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9AE576" w14:textId="77777777" w:rsidR="00D5791E" w:rsidRDefault="00D5791E">
      <w:pPr>
        <w:pageBreakBefore/>
      </w:pPr>
    </w:p>
    <w:p w14:paraId="7B61A04D" w14:textId="27943CE6" w:rsidR="00D5791E" w:rsidRPr="003D1DD2" w:rsidRDefault="00D5791E">
      <w:pPr>
        <w:rPr>
          <w:b/>
          <w:sz w:val="20"/>
          <w:szCs w:val="20"/>
        </w:rPr>
      </w:pPr>
      <w:r>
        <w:rPr>
          <w:rStyle w:val="Kappaleenoletusfontti1"/>
          <w:b/>
          <w:sz w:val="20"/>
          <w:szCs w:val="20"/>
        </w:rPr>
        <w:t xml:space="preserve">KILPAILUN SÄÄNNÖT                                                         </w:t>
      </w:r>
      <w:r w:rsidR="00E673FB">
        <w:pict w14:anchorId="77440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70.25pt" filled="t">
            <v:fill color2="black"/>
            <v:imagedata r:id="rId6" o:title="" croptop="-23f" cropbottom="-23f" cropleft="-23f" cropright="-23f"/>
          </v:shape>
        </w:pict>
      </w:r>
    </w:p>
    <w:p w14:paraId="449AB00F" w14:textId="08AE1E0E" w:rsidR="003D1DD2" w:rsidRDefault="003D1DD2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KONEKS</w:t>
      </w:r>
    </w:p>
    <w:p w14:paraId="6B4FB244" w14:textId="7CF10005" w:rsidR="00D5791E" w:rsidRDefault="00D5791E">
      <w:r>
        <w:rPr>
          <w:b/>
          <w:color w:val="0000FF"/>
          <w:sz w:val="20"/>
          <w:szCs w:val="20"/>
        </w:rPr>
        <w:t>Jokamiehen Kiekaus</w:t>
      </w:r>
      <w:r w:rsidR="00311F6A">
        <w:t xml:space="preserve"> </w:t>
      </w:r>
      <w:r>
        <w:rPr>
          <w:b/>
          <w:color w:val="0000FF"/>
          <w:sz w:val="20"/>
          <w:szCs w:val="20"/>
        </w:rPr>
        <w:t>2</w:t>
      </w:r>
      <w:r w:rsidR="003D1DD2">
        <w:rPr>
          <w:b/>
          <w:color w:val="0000FF"/>
          <w:sz w:val="20"/>
          <w:szCs w:val="20"/>
        </w:rPr>
        <w:t>0</w:t>
      </w:r>
      <w:r>
        <w:rPr>
          <w:b/>
          <w:color w:val="0000FF"/>
          <w:sz w:val="20"/>
          <w:szCs w:val="20"/>
        </w:rPr>
        <w:t>.8.202</w:t>
      </w:r>
      <w:r w:rsidR="003D1DD2">
        <w:rPr>
          <w:b/>
          <w:color w:val="0000FF"/>
          <w:sz w:val="20"/>
          <w:szCs w:val="20"/>
        </w:rPr>
        <w:t>3</w:t>
      </w:r>
    </w:p>
    <w:p w14:paraId="6B76C420" w14:textId="77777777" w:rsidR="00D5791E" w:rsidRDefault="00D5791E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Kansallinen jokamiehenluokan kilpailu</w:t>
      </w:r>
    </w:p>
    <w:p w14:paraId="464EEF58" w14:textId="57040572" w:rsidR="00311F6A" w:rsidRDefault="00311F6A">
      <w:r>
        <w:rPr>
          <w:b/>
          <w:color w:val="0000FF"/>
          <w:sz w:val="20"/>
          <w:szCs w:val="20"/>
        </w:rPr>
        <w:t xml:space="preserve">Kilpailu on alue 7 </w:t>
      </w:r>
      <w:r w:rsidR="003D1DD2">
        <w:rPr>
          <w:b/>
          <w:color w:val="0000FF"/>
          <w:sz w:val="20"/>
          <w:szCs w:val="20"/>
        </w:rPr>
        <w:t>seniori</w:t>
      </w:r>
      <w:r>
        <w:rPr>
          <w:b/>
          <w:color w:val="0000FF"/>
          <w:sz w:val="20"/>
          <w:szCs w:val="20"/>
        </w:rPr>
        <w:t>luokan aluemestaruusosakilpailu</w:t>
      </w:r>
    </w:p>
    <w:p w14:paraId="5D40D636" w14:textId="77777777" w:rsidR="00D5791E" w:rsidRDefault="00D5791E">
      <w:r>
        <w:rPr>
          <w:b/>
          <w:color w:val="0000FF"/>
          <w:sz w:val="20"/>
          <w:szCs w:val="20"/>
        </w:rPr>
        <w:t>Vakka-Suomen Urheiluautoilijat ry</w:t>
      </w:r>
    </w:p>
    <w:p w14:paraId="1B66CE41" w14:textId="77777777" w:rsidR="00D5791E" w:rsidRDefault="00D5791E">
      <w:r>
        <w:rPr>
          <w:b/>
          <w:color w:val="0000FF"/>
          <w:sz w:val="20"/>
          <w:szCs w:val="20"/>
        </w:rPr>
        <w:t>Krouvinummi  Laitila</w:t>
      </w:r>
    </w:p>
    <w:p w14:paraId="52035806" w14:textId="77777777" w:rsidR="00D5791E" w:rsidRDefault="00D5791E">
      <w:pPr>
        <w:rPr>
          <w:b/>
          <w:i/>
          <w:color w:val="0000FF"/>
          <w:sz w:val="20"/>
          <w:szCs w:val="20"/>
        </w:rPr>
      </w:pPr>
    </w:p>
    <w:p w14:paraId="6554B1CC" w14:textId="77777777" w:rsidR="00D5791E" w:rsidRDefault="00D5791E">
      <w:pPr>
        <w:rPr>
          <w:b/>
          <w:i/>
          <w:color w:val="0000FF"/>
          <w:sz w:val="20"/>
          <w:szCs w:val="20"/>
        </w:rPr>
      </w:pPr>
    </w:p>
    <w:p w14:paraId="7D35D438" w14:textId="77777777" w:rsidR="00D5791E" w:rsidRDefault="00D5791E">
      <w:r>
        <w:rPr>
          <w:b/>
          <w:sz w:val="20"/>
          <w:szCs w:val="20"/>
        </w:rPr>
        <w:t>I OHJELMA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183"/>
        <w:gridCol w:w="77"/>
        <w:gridCol w:w="8610"/>
      </w:tblGrid>
      <w:tr w:rsidR="00D5791E" w14:paraId="458879E5" w14:textId="77777777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64E1" w14:textId="3A76B060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1</w:t>
            </w:r>
            <w:r w:rsidR="003D1DD2">
              <w:rPr>
                <w:color w:val="0000FF"/>
                <w:sz w:val="20"/>
                <w:szCs w:val="20"/>
              </w:rPr>
              <w:t>0</w:t>
            </w:r>
            <w:r>
              <w:rPr>
                <w:color w:val="0000FF"/>
                <w:sz w:val="20"/>
                <w:szCs w:val="20"/>
              </w:rPr>
              <w:t>.07.2</w:t>
            </w:r>
            <w:r w:rsidR="003D1DD2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BB04" w14:textId="77777777" w:rsidR="00D5791E" w:rsidRDefault="00D5791E">
            <w:pPr>
              <w:ind w:left="80"/>
            </w:pPr>
            <w:r>
              <w:rPr>
                <w:sz w:val="20"/>
                <w:szCs w:val="20"/>
              </w:rPr>
              <w:t>Kilpailun säännöt julkaistaan ja ilmoittautuminen alkaa.</w:t>
            </w:r>
          </w:p>
        </w:tc>
      </w:tr>
      <w:tr w:rsidR="00D5791E" w14:paraId="6301BC29" w14:textId="77777777">
        <w:trPr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202F" w14:textId="77777777" w:rsidR="00D5791E" w:rsidRDefault="00D5791E">
            <w:pPr>
              <w:snapToGrid w:val="0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lang w:eastAsia="fi-FI"/>
              </w:rPr>
            </w:pPr>
          </w:p>
          <w:p w14:paraId="1C146452" w14:textId="77777777" w:rsidR="00D5791E" w:rsidRDefault="00D5791E">
            <w:pPr>
              <w:snapToGrid w:val="0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lang w:eastAsia="fi-FI"/>
              </w:rPr>
            </w:pP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6EEF" w14:textId="77777777" w:rsidR="00D5791E" w:rsidRDefault="00D5791E">
            <w:pPr>
              <w:snapToGrid w:val="0"/>
              <w:ind w:left="80"/>
              <w:rPr>
                <w:rFonts w:ascii="Times New Roman" w:hAnsi="Times New Roman" w:cs="Times New Roman"/>
                <w:color w:val="0000FF"/>
                <w:sz w:val="20"/>
                <w:szCs w:val="20"/>
                <w:lang w:eastAsia="fi-FI"/>
              </w:rPr>
            </w:pPr>
          </w:p>
        </w:tc>
      </w:tr>
      <w:tr w:rsidR="00D5791E" w14:paraId="77219FE8" w14:textId="77777777" w:rsidTr="007D1B46">
        <w:trPr>
          <w:trHeight w:val="50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5BF7" w14:textId="350471BD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1</w:t>
            </w:r>
            <w:r w:rsidR="003D1DD2">
              <w:rPr>
                <w:color w:val="0000FF"/>
                <w:sz w:val="20"/>
                <w:szCs w:val="20"/>
              </w:rPr>
              <w:t>4</w:t>
            </w:r>
            <w:r>
              <w:rPr>
                <w:color w:val="0000FF"/>
                <w:sz w:val="20"/>
                <w:szCs w:val="20"/>
              </w:rPr>
              <w:t>.08.2</w:t>
            </w:r>
            <w:r w:rsidR="003D1DD2">
              <w:rPr>
                <w:color w:val="0000FF"/>
                <w:sz w:val="20"/>
                <w:szCs w:val="20"/>
              </w:rPr>
              <w:t>3</w:t>
            </w:r>
          </w:p>
          <w:p w14:paraId="0D81023A" w14:textId="77777777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23.59</w:t>
            </w:r>
          </w:p>
        </w:tc>
        <w:tc>
          <w:tcPr>
            <w:tcW w:w="8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2956" w14:textId="77777777" w:rsidR="00D5791E" w:rsidRDefault="00D5791E">
            <w:pPr>
              <w:snapToGrid w:val="0"/>
              <w:ind w:left="80"/>
            </w:pPr>
            <w:r>
              <w:rPr>
                <w:sz w:val="20"/>
                <w:szCs w:val="20"/>
              </w:rPr>
              <w:t>Ilmoittautumisaika päättyy.</w:t>
            </w:r>
          </w:p>
        </w:tc>
      </w:tr>
      <w:tr w:rsidR="00D5791E" w14:paraId="24229801" w14:textId="77777777"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750D" w14:textId="77777777" w:rsidR="00D5791E" w:rsidRDefault="00D5791E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519C" w14:textId="77777777" w:rsidR="00D5791E" w:rsidRDefault="00D5791E">
            <w:pPr>
              <w:snapToGrid w:val="0"/>
              <w:ind w:left="80"/>
              <w:rPr>
                <w:color w:val="0000FF"/>
                <w:sz w:val="20"/>
                <w:szCs w:val="20"/>
              </w:rPr>
            </w:pPr>
          </w:p>
        </w:tc>
      </w:tr>
      <w:tr w:rsidR="00D5791E" w14:paraId="2FD6A044" w14:textId="77777777"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1908" w14:textId="7FE101CB" w:rsidR="00D5791E" w:rsidRDefault="00D5791E">
            <w:pPr>
              <w:snapToGrid w:val="0"/>
              <w:jc w:val="right"/>
            </w:pPr>
            <w:r>
              <w:rPr>
                <w:rFonts w:cs="Times New Roman"/>
                <w:color w:val="0000FF"/>
                <w:sz w:val="20"/>
                <w:szCs w:val="20"/>
                <w:lang w:eastAsia="fi-FI"/>
              </w:rPr>
              <w:t>1</w:t>
            </w:r>
            <w:r w:rsidR="003D1DD2">
              <w:rPr>
                <w:rFonts w:cs="Times New Roman"/>
                <w:color w:val="0000FF"/>
                <w:sz w:val="20"/>
                <w:szCs w:val="20"/>
                <w:lang w:eastAsia="fi-FI"/>
              </w:rPr>
              <w:t>6</w:t>
            </w:r>
            <w:r>
              <w:rPr>
                <w:rFonts w:cs="Times New Roman"/>
                <w:color w:val="0000FF"/>
                <w:sz w:val="20"/>
                <w:szCs w:val="20"/>
                <w:lang w:eastAsia="fi-FI"/>
              </w:rPr>
              <w:t>.08.2</w:t>
            </w:r>
            <w:r w:rsidR="003D1DD2">
              <w:rPr>
                <w:rFonts w:cs="Times New Roman"/>
                <w:color w:val="0000FF"/>
                <w:sz w:val="20"/>
                <w:szCs w:val="20"/>
                <w:lang w:eastAsia="fi-FI"/>
              </w:rPr>
              <w:t>3</w:t>
            </w:r>
          </w:p>
          <w:p w14:paraId="29832A5D" w14:textId="77777777" w:rsidR="00D5791E" w:rsidRDefault="00D5791E">
            <w:pPr>
              <w:snapToGrid w:val="0"/>
              <w:jc w:val="right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lang w:eastAsia="fi-FI"/>
              </w:rPr>
            </w:pP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FF30" w14:textId="77777777" w:rsidR="00D5791E" w:rsidRDefault="00D5791E">
            <w:pPr>
              <w:ind w:left="80"/>
            </w:pPr>
            <w:r>
              <w:rPr>
                <w:rStyle w:val="Kappaleenoletusfontti1"/>
                <w:sz w:val="20"/>
                <w:szCs w:val="20"/>
              </w:rPr>
              <w:t>Kilpailuun hyväksyttyjen lista ja mahdolliset kilpailijaohjeet julkaistaan</w:t>
            </w:r>
            <w:r>
              <w:rPr>
                <w:rStyle w:val="Kappaleenoletusfontti1"/>
                <w:color w:val="0000FF"/>
                <w:sz w:val="20"/>
                <w:szCs w:val="20"/>
              </w:rPr>
              <w:t>, Kiti-kisapalvelussa ja jokkis.net sivuilla</w:t>
            </w:r>
          </w:p>
        </w:tc>
      </w:tr>
      <w:tr w:rsidR="00D5791E" w14:paraId="0D4C8513" w14:textId="77777777">
        <w:trPr>
          <w:trHeight w:val="46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23A6" w14:textId="50F33D21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2</w:t>
            </w:r>
            <w:r w:rsidR="003D1DD2">
              <w:rPr>
                <w:color w:val="0000FF"/>
                <w:sz w:val="20"/>
                <w:szCs w:val="20"/>
              </w:rPr>
              <w:t>0</w:t>
            </w:r>
            <w:r>
              <w:rPr>
                <w:color w:val="0000FF"/>
                <w:sz w:val="20"/>
                <w:szCs w:val="20"/>
              </w:rPr>
              <w:t>.08.2</w:t>
            </w:r>
            <w:r w:rsidR="003D1DD2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7411" w14:textId="77777777" w:rsidR="00D5791E" w:rsidRDefault="00D5791E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D5791E" w14:paraId="7C1E604B" w14:textId="77777777">
        <w:trPr>
          <w:trHeight w:val="40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D5A9" w14:textId="77777777" w:rsidR="00D5791E" w:rsidRDefault="002F69F0" w:rsidP="002F69F0">
            <w:r>
              <w:rPr>
                <w:color w:val="0000FF"/>
                <w:sz w:val="20"/>
                <w:szCs w:val="20"/>
              </w:rPr>
              <w:t xml:space="preserve">  </w:t>
            </w:r>
            <w:r w:rsidR="00D5791E">
              <w:rPr>
                <w:color w:val="0000FF"/>
                <w:sz w:val="20"/>
                <w:szCs w:val="20"/>
              </w:rPr>
              <w:t>Klo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="00D5791E">
              <w:rPr>
                <w:color w:val="0000FF"/>
                <w:sz w:val="20"/>
                <w:szCs w:val="20"/>
              </w:rPr>
              <w:t>7.0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913B" w14:textId="77777777" w:rsidR="00D5791E" w:rsidRDefault="00D5791E">
            <w:pPr>
              <w:ind w:left="80"/>
            </w:pPr>
            <w:r>
              <w:rPr>
                <w:sz w:val="20"/>
                <w:szCs w:val="20"/>
              </w:rPr>
              <w:t>Kilpailutoimisto avataan</w:t>
            </w:r>
          </w:p>
        </w:tc>
      </w:tr>
      <w:tr w:rsidR="00D5791E" w14:paraId="512D1850" w14:textId="77777777">
        <w:trPr>
          <w:trHeight w:val="360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119C" w14:textId="77777777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Klo 8.0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6AF6" w14:textId="77777777" w:rsidR="00D5791E" w:rsidRDefault="00D5791E">
            <w:pPr>
              <w:ind w:left="80"/>
            </w:pPr>
            <w:r>
              <w:rPr>
                <w:rStyle w:val="Kappaleenoletusfontti1"/>
                <w:sz w:val="20"/>
                <w:szCs w:val="20"/>
              </w:rPr>
              <w:t xml:space="preserve">Kilpailun aikataulu julkaistaan </w:t>
            </w:r>
            <w:r>
              <w:rPr>
                <w:rStyle w:val="Kappaleenoletusfontti1"/>
                <w:color w:val="0055FE"/>
                <w:sz w:val="20"/>
                <w:szCs w:val="20"/>
              </w:rPr>
              <w:t>varikon ilmoitustaululla</w:t>
            </w:r>
          </w:p>
        </w:tc>
      </w:tr>
      <w:tr w:rsidR="00D5791E" w14:paraId="3B92389F" w14:textId="77777777"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90B3" w14:textId="77777777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Klo 7.15-8.3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027D" w14:textId="77777777" w:rsidR="00D5791E" w:rsidRDefault="00D5791E">
            <w:pPr>
              <w:ind w:left="80"/>
            </w:pPr>
            <w:r>
              <w:rPr>
                <w:sz w:val="20"/>
                <w:szCs w:val="20"/>
              </w:rPr>
              <w:t>Kilpailupapereiden tarkastus / kilpailupaikalla ilmoittautuminen</w:t>
            </w:r>
          </w:p>
        </w:tc>
      </w:tr>
      <w:tr w:rsidR="00D5791E" w14:paraId="3BAC2AB1" w14:textId="77777777">
        <w:trPr>
          <w:trHeight w:val="35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302FA" w14:textId="77777777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Klo 7.3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1B24" w14:textId="77777777" w:rsidR="00D5791E" w:rsidRDefault="00D5791E">
            <w:pPr>
              <w:ind w:left="80"/>
            </w:pPr>
            <w:r>
              <w:rPr>
                <w:sz w:val="20"/>
                <w:szCs w:val="20"/>
              </w:rPr>
              <w:t>katsastus alkaa</w:t>
            </w:r>
          </w:p>
        </w:tc>
      </w:tr>
      <w:tr w:rsidR="00D5791E" w14:paraId="5A92670D" w14:textId="77777777">
        <w:trPr>
          <w:trHeight w:val="390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9061" w14:textId="77777777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Klo 9.0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CF67" w14:textId="77777777" w:rsidR="00D5791E" w:rsidRDefault="00D5791E">
            <w:r>
              <w:rPr>
                <w:rFonts w:eastAsia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sastus päättyy</w:t>
            </w:r>
          </w:p>
        </w:tc>
      </w:tr>
      <w:tr w:rsidR="00D5791E" w14:paraId="69268F81" w14:textId="77777777" w:rsidTr="002F69F0">
        <w:trPr>
          <w:trHeight w:val="70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4640" w14:textId="77777777" w:rsidR="00D5791E" w:rsidRDefault="00D5791E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C7A3" w14:textId="77777777" w:rsidR="00D5791E" w:rsidRDefault="00D5791E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D5791E" w14:paraId="34F893BC" w14:textId="77777777"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3929" w14:textId="77777777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Klo 10.0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7F95" w14:textId="77777777" w:rsidR="002F69F0" w:rsidRDefault="00D5791E" w:rsidP="002F69F0">
            <w:pPr>
              <w:ind w:left="80"/>
            </w:pPr>
            <w:r>
              <w:rPr>
                <w:sz w:val="20"/>
                <w:szCs w:val="20"/>
              </w:rPr>
              <w:t>Kilpailu alkaa</w:t>
            </w:r>
            <w:r w:rsidR="002F69F0">
              <w:t xml:space="preserve">, </w:t>
            </w:r>
            <w:r w:rsidR="002F69F0" w:rsidRPr="002F69F0">
              <w:rPr>
                <w:sz w:val="20"/>
                <w:szCs w:val="20"/>
              </w:rPr>
              <w:t>ajojärjestys</w:t>
            </w:r>
            <w:r w:rsidR="002F69F0">
              <w:t>:</w:t>
            </w:r>
          </w:p>
          <w:p w14:paraId="1F705EFB" w14:textId="0859B030" w:rsidR="00D5791E" w:rsidRDefault="00DB5659" w:rsidP="002F69F0">
            <w:pPr>
              <w:ind w:left="80"/>
            </w:pPr>
            <w:r>
              <w:rPr>
                <w:sz w:val="20"/>
                <w:szCs w:val="20"/>
              </w:rPr>
              <w:t>Nuoret/</w:t>
            </w:r>
            <w:r w:rsidR="00D5791E">
              <w:rPr>
                <w:sz w:val="20"/>
                <w:szCs w:val="20"/>
              </w:rPr>
              <w:t>Naiset/Seniorit vetoketju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Yleinen, </w:t>
            </w:r>
            <w:r w:rsidRPr="007D1B46">
              <w:rPr>
                <w:sz w:val="20"/>
                <w:szCs w:val="20"/>
              </w:rPr>
              <w:t>EVK/Tuupparit vetoketj</w:t>
            </w:r>
            <w:r>
              <w:rPr>
                <w:sz w:val="20"/>
                <w:szCs w:val="20"/>
              </w:rPr>
              <w:t>una</w:t>
            </w:r>
          </w:p>
        </w:tc>
      </w:tr>
      <w:tr w:rsidR="00D5791E" w14:paraId="34B02393" w14:textId="77777777"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50E3" w14:textId="77777777" w:rsidR="00D5791E" w:rsidRDefault="00D5791E">
            <w:pPr>
              <w:jc w:val="right"/>
            </w:pPr>
            <w:r>
              <w:rPr>
                <w:color w:val="0000FF"/>
                <w:sz w:val="20"/>
                <w:szCs w:val="20"/>
              </w:rPr>
              <w:t>Klo 17.0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FA24" w14:textId="77777777" w:rsidR="00D5791E" w:rsidRDefault="00D5791E">
            <w:pPr>
              <w:ind w:left="80"/>
            </w:pPr>
            <w:r>
              <w:rPr>
                <w:sz w:val="20"/>
                <w:szCs w:val="20"/>
              </w:rPr>
              <w:t>Kilpailu päättyy</w:t>
            </w:r>
          </w:p>
        </w:tc>
      </w:tr>
      <w:tr w:rsidR="00D5791E" w14:paraId="15C02AAF" w14:textId="77777777"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98D7" w14:textId="77777777" w:rsidR="00D5791E" w:rsidRDefault="00D5791E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532A" w14:textId="77777777" w:rsidR="00D5791E" w:rsidRDefault="00D5791E">
            <w:pPr>
              <w:ind w:left="80"/>
            </w:pPr>
            <w:r>
              <w:rPr>
                <w:rStyle w:val="Kappaleenoletusfontti1"/>
                <w:sz w:val="20"/>
                <w:szCs w:val="20"/>
              </w:rPr>
              <w:t xml:space="preserve">Tulosten julkaiseminen Kiti-kisapalvelussa </w:t>
            </w:r>
            <w:r>
              <w:rPr>
                <w:rStyle w:val="Kappaleenoletusfontti1"/>
                <w:color w:val="0000FF"/>
                <w:sz w:val="20"/>
                <w:szCs w:val="20"/>
              </w:rPr>
              <w:t>ja jokkis.net sivuilla.</w:t>
            </w:r>
          </w:p>
        </w:tc>
      </w:tr>
      <w:tr w:rsidR="00D5791E" w14:paraId="240985A8" w14:textId="77777777"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2670" w14:textId="77777777" w:rsidR="00D5791E" w:rsidRDefault="00D5791E">
            <w:pPr>
              <w:snapToGrid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4645" w14:textId="77777777" w:rsidR="00D5791E" w:rsidRDefault="00D5791E">
            <w:pPr>
              <w:ind w:left="80"/>
            </w:pPr>
            <w:r>
              <w:rPr>
                <w:rStyle w:val="Kappaleenoletusfontti1"/>
                <w:sz w:val="20"/>
                <w:szCs w:val="20"/>
              </w:rPr>
              <w:t xml:space="preserve">Palkintojenjako </w:t>
            </w:r>
            <w:r>
              <w:rPr>
                <w:rStyle w:val="Kappaleenoletusfontti1"/>
                <w:color w:val="0000FF"/>
                <w:sz w:val="20"/>
                <w:szCs w:val="20"/>
              </w:rPr>
              <w:t>tulosten tultua hyväksytyiksi varikolla tulostaulun luona.</w:t>
            </w:r>
          </w:p>
        </w:tc>
      </w:tr>
    </w:tbl>
    <w:p w14:paraId="1C59478A" w14:textId="77777777" w:rsidR="00D5791E" w:rsidRDefault="00D5791E">
      <w:pPr>
        <w:rPr>
          <w:sz w:val="20"/>
          <w:szCs w:val="20"/>
        </w:rPr>
      </w:pPr>
    </w:p>
    <w:p w14:paraId="281A33E1" w14:textId="77777777" w:rsidR="00D5791E" w:rsidRDefault="00D5791E">
      <w:r>
        <w:rPr>
          <w:b/>
          <w:sz w:val="20"/>
          <w:szCs w:val="20"/>
        </w:rPr>
        <w:t>VIRALLINEN ILMOITUSTAULU</w:t>
      </w:r>
    </w:p>
    <w:p w14:paraId="104501CD" w14:textId="77777777" w:rsidR="00D5791E" w:rsidRDefault="00D5791E">
      <w:r>
        <w:rPr>
          <w:color w:val="0000FF"/>
          <w:sz w:val="20"/>
          <w:szCs w:val="20"/>
        </w:rPr>
        <w:t>Krouvinummen radan varikolla kilpailutoimiston seinällä.</w:t>
      </w:r>
    </w:p>
    <w:p w14:paraId="4262DEC1" w14:textId="77777777" w:rsidR="00D5791E" w:rsidRDefault="00D5791E">
      <w:pPr>
        <w:rPr>
          <w:color w:val="0000FF"/>
          <w:sz w:val="20"/>
          <w:szCs w:val="20"/>
        </w:rPr>
      </w:pPr>
    </w:p>
    <w:p w14:paraId="66085E50" w14:textId="77777777" w:rsidR="00D5791E" w:rsidRDefault="00D5791E">
      <w:pPr>
        <w:rPr>
          <w:color w:val="0000FF"/>
          <w:sz w:val="20"/>
          <w:szCs w:val="20"/>
        </w:rPr>
      </w:pPr>
    </w:p>
    <w:p w14:paraId="6A1718D9" w14:textId="77777777" w:rsidR="00D5791E" w:rsidRDefault="00D5791E">
      <w:pPr>
        <w:rPr>
          <w:color w:val="0000FF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64"/>
        <w:gridCol w:w="3562"/>
        <w:gridCol w:w="1364"/>
        <w:gridCol w:w="3584"/>
      </w:tblGrid>
      <w:tr w:rsidR="00D5791E" w14:paraId="72CA7FBE" w14:textId="77777777"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2B5B" w14:textId="77777777" w:rsidR="00D5791E" w:rsidRDefault="00D5791E">
            <w:r>
              <w:rPr>
                <w:b/>
                <w:sz w:val="20"/>
                <w:szCs w:val="20"/>
              </w:rPr>
              <w:t>KILPAILUTOIMISTO</w:t>
            </w:r>
          </w:p>
        </w:tc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F276" w14:textId="77777777" w:rsidR="00D5791E" w:rsidRDefault="00D5791E">
            <w:r>
              <w:rPr>
                <w:b/>
                <w:sz w:val="20"/>
                <w:szCs w:val="20"/>
              </w:rPr>
              <w:t>LEHDISTÖKESKUS</w:t>
            </w:r>
          </w:p>
        </w:tc>
      </w:tr>
      <w:tr w:rsidR="00D5791E" w14:paraId="7A79B3EF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84FF" w14:textId="77777777" w:rsidR="00D5791E" w:rsidRDefault="00D5791E">
            <w:r>
              <w:rPr>
                <w:sz w:val="20"/>
                <w:szCs w:val="20"/>
              </w:rPr>
              <w:t>Paikka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16E8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Krouvinummen radan varikk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AE2D" w14:textId="77777777" w:rsidR="00D5791E" w:rsidRDefault="00D5791E">
            <w:r>
              <w:rPr>
                <w:sz w:val="20"/>
                <w:szCs w:val="20"/>
              </w:rPr>
              <w:t>Paikk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E3C4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Krouvinummen varikko</w:t>
            </w:r>
          </w:p>
        </w:tc>
      </w:tr>
      <w:tr w:rsidR="00D5791E" w14:paraId="47EDE017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E0F2" w14:textId="77777777" w:rsidR="00D5791E" w:rsidRDefault="00D5791E">
            <w:r>
              <w:rPr>
                <w:sz w:val="20"/>
                <w:szCs w:val="20"/>
              </w:rPr>
              <w:t>Osoite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66F9" w14:textId="77777777" w:rsidR="00D5791E" w:rsidRDefault="00392F2F">
            <w:pPr>
              <w:snapToGrid w:val="0"/>
            </w:pPr>
            <w:r>
              <w:rPr>
                <w:sz w:val="20"/>
                <w:szCs w:val="20"/>
              </w:rPr>
              <w:t>Krouvintie 230</w:t>
            </w:r>
            <w:r w:rsidR="00D5791E">
              <w:rPr>
                <w:sz w:val="20"/>
                <w:szCs w:val="20"/>
              </w:rPr>
              <w:t xml:space="preserve"> 23800 Laitila Krouvinummi  Laitila</w:t>
            </w:r>
          </w:p>
          <w:p w14:paraId="14AD4E1A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N60 48,847  E21 49,73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07A5" w14:textId="77777777" w:rsidR="00D5791E" w:rsidRDefault="00D5791E">
            <w:r>
              <w:rPr>
                <w:sz w:val="20"/>
                <w:szCs w:val="20"/>
              </w:rPr>
              <w:t>Osoit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3ABA" w14:textId="77777777" w:rsidR="00D5791E" w:rsidRDefault="00392F2F">
            <w:pPr>
              <w:snapToGrid w:val="0"/>
            </w:pPr>
            <w:r>
              <w:rPr>
                <w:sz w:val="20"/>
                <w:szCs w:val="20"/>
              </w:rPr>
              <w:t>Krouvintie 230</w:t>
            </w:r>
            <w:r w:rsidR="00D5791E">
              <w:rPr>
                <w:sz w:val="20"/>
                <w:szCs w:val="20"/>
              </w:rPr>
              <w:t xml:space="preserve"> 23800 Laitila Krouvinummi Laitila</w:t>
            </w:r>
          </w:p>
        </w:tc>
      </w:tr>
      <w:tr w:rsidR="00D5791E" w14:paraId="0E808365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A920" w14:textId="77777777" w:rsidR="00D5791E" w:rsidRDefault="00D5791E">
            <w:r>
              <w:rPr>
                <w:sz w:val="20"/>
                <w:szCs w:val="20"/>
              </w:rPr>
              <w:t>Puhelin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F124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044 068599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B49E" w14:textId="77777777" w:rsidR="00D5791E" w:rsidRDefault="00D5791E">
            <w:r>
              <w:rPr>
                <w:sz w:val="20"/>
                <w:szCs w:val="20"/>
              </w:rPr>
              <w:t>Puheli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D044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044 0685999</w:t>
            </w:r>
          </w:p>
        </w:tc>
      </w:tr>
      <w:tr w:rsidR="00D5791E" w14:paraId="2DF4599A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6020" w14:textId="77777777" w:rsidR="00D5791E" w:rsidRDefault="00D5791E">
            <w:r>
              <w:rPr>
                <w:sz w:val="20"/>
                <w:szCs w:val="20"/>
              </w:rPr>
              <w:t>Sähköposti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B2CC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esko.suominen@lailanet.f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09AA" w14:textId="77777777" w:rsidR="00D5791E" w:rsidRDefault="00D5791E">
            <w:r>
              <w:rPr>
                <w:sz w:val="20"/>
                <w:szCs w:val="20"/>
              </w:rPr>
              <w:t>Sähköposti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7228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esko.suominen@lailanet.fi</w:t>
            </w:r>
          </w:p>
        </w:tc>
      </w:tr>
      <w:tr w:rsidR="00D5791E" w14:paraId="26C2E769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2B8F" w14:textId="77777777" w:rsidR="00D5791E" w:rsidRDefault="00D5791E">
            <w:r>
              <w:rPr>
                <w:sz w:val="20"/>
                <w:szCs w:val="20"/>
              </w:rPr>
              <w:t>Henkilö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D2C9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 xml:space="preserve">Satu </w:t>
            </w:r>
            <w:r w:rsidR="00392F2F">
              <w:rPr>
                <w:sz w:val="20"/>
                <w:szCs w:val="20"/>
              </w:rPr>
              <w:t>Leimuran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2796" w14:textId="77777777" w:rsidR="00D5791E" w:rsidRDefault="00D5791E">
            <w:r>
              <w:rPr>
                <w:sz w:val="20"/>
                <w:szCs w:val="20"/>
              </w:rPr>
              <w:t>Henkilö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72AB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 xml:space="preserve">Satu </w:t>
            </w:r>
            <w:r w:rsidR="00392F2F">
              <w:rPr>
                <w:sz w:val="20"/>
                <w:szCs w:val="20"/>
              </w:rPr>
              <w:t>Leimuranta</w:t>
            </w:r>
          </w:p>
        </w:tc>
      </w:tr>
      <w:tr w:rsidR="00D5791E" w14:paraId="48C5AD71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6018" w14:textId="77777777" w:rsidR="00D5791E" w:rsidRDefault="00D5791E">
            <w:r>
              <w:rPr>
                <w:sz w:val="20"/>
                <w:szCs w:val="20"/>
              </w:rPr>
              <w:t>Aukioloaika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72DFE" w14:textId="54AE37FC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Klo 7.</w:t>
            </w:r>
            <w:r w:rsidR="00DF52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9.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48BB" w14:textId="77777777" w:rsidR="00D5791E" w:rsidRDefault="00D5791E">
            <w:r>
              <w:rPr>
                <w:sz w:val="20"/>
                <w:szCs w:val="20"/>
              </w:rPr>
              <w:t>Aukioloaika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1781" w14:textId="77777777" w:rsidR="00D5791E" w:rsidRDefault="00D5791E">
            <w:pPr>
              <w:snapToGrid w:val="0"/>
            </w:pPr>
            <w:r>
              <w:rPr>
                <w:sz w:val="20"/>
                <w:szCs w:val="20"/>
              </w:rPr>
              <w:t>Klo 8.00 – 19.00</w:t>
            </w:r>
          </w:p>
        </w:tc>
      </w:tr>
    </w:tbl>
    <w:p w14:paraId="629BB25F" w14:textId="77777777" w:rsidR="00D5791E" w:rsidRDefault="00D5791E">
      <w:pPr>
        <w:rPr>
          <w:sz w:val="20"/>
          <w:szCs w:val="20"/>
        </w:rPr>
      </w:pPr>
    </w:p>
    <w:p w14:paraId="0A16DD0D" w14:textId="77777777" w:rsidR="00D5791E" w:rsidRDefault="00D5791E">
      <w:r>
        <w:rPr>
          <w:b/>
          <w:sz w:val="20"/>
          <w:szCs w:val="20"/>
        </w:rPr>
        <w:t>II KILPAILU</w:t>
      </w:r>
    </w:p>
    <w:p w14:paraId="2A2AFCD6" w14:textId="77777777" w:rsidR="00D5791E" w:rsidRDefault="00D5791E">
      <w:pPr>
        <w:rPr>
          <w:b/>
          <w:sz w:val="20"/>
          <w:szCs w:val="20"/>
        </w:rPr>
      </w:pPr>
    </w:p>
    <w:p w14:paraId="4E3271A9" w14:textId="77777777" w:rsidR="00D5791E" w:rsidRDefault="00D5791E">
      <w:pPr>
        <w:numPr>
          <w:ilvl w:val="0"/>
          <w:numId w:val="1"/>
        </w:numPr>
      </w:pPr>
      <w:r>
        <w:rPr>
          <w:b/>
          <w:sz w:val="20"/>
          <w:szCs w:val="20"/>
        </w:rPr>
        <w:t>Järjestäjä</w:t>
      </w:r>
    </w:p>
    <w:p w14:paraId="003F4B06" w14:textId="33EB657E" w:rsidR="00D5791E" w:rsidRDefault="00D5791E">
      <w:r>
        <w:rPr>
          <w:rStyle w:val="Kappaleenoletusfontti1"/>
          <w:color w:val="0000FF"/>
          <w:sz w:val="20"/>
          <w:szCs w:val="20"/>
        </w:rPr>
        <w:t>2</w:t>
      </w:r>
      <w:r w:rsidR="00DF5267">
        <w:rPr>
          <w:rStyle w:val="Kappaleenoletusfontti1"/>
          <w:color w:val="0000FF"/>
          <w:sz w:val="20"/>
          <w:szCs w:val="20"/>
        </w:rPr>
        <w:t>0</w:t>
      </w:r>
      <w:r>
        <w:rPr>
          <w:rStyle w:val="Kappaleenoletusfontti1"/>
          <w:color w:val="0000FF"/>
          <w:sz w:val="20"/>
          <w:szCs w:val="20"/>
        </w:rPr>
        <w:t>.08.2</w:t>
      </w:r>
      <w:r w:rsidR="00DF5267">
        <w:rPr>
          <w:rStyle w:val="Kappaleenoletusfontti1"/>
          <w:color w:val="0000FF"/>
          <w:sz w:val="20"/>
          <w:szCs w:val="20"/>
        </w:rPr>
        <w:t>3</w:t>
      </w:r>
      <w:r>
        <w:rPr>
          <w:rStyle w:val="Kappaleenoletusfontti1"/>
          <w:sz w:val="20"/>
          <w:szCs w:val="20"/>
        </w:rPr>
        <w:t xml:space="preserve"> ajettavan</w:t>
      </w:r>
      <w:r w:rsidR="00DF5267">
        <w:rPr>
          <w:rStyle w:val="Kappaleenoletusfontti1"/>
          <w:sz w:val="20"/>
          <w:szCs w:val="20"/>
        </w:rPr>
        <w:t xml:space="preserve"> </w:t>
      </w:r>
      <w:r w:rsidR="00DF5267" w:rsidRPr="0084279E">
        <w:rPr>
          <w:rStyle w:val="Kappaleenoletusfontti1"/>
          <w:color w:val="0070C0"/>
          <w:sz w:val="20"/>
          <w:szCs w:val="20"/>
        </w:rPr>
        <w:t>KONEKS</w:t>
      </w:r>
      <w:r>
        <w:rPr>
          <w:rStyle w:val="Kappaleenoletusfontti1"/>
          <w:sz w:val="20"/>
          <w:szCs w:val="20"/>
        </w:rPr>
        <w:t xml:space="preserve"> </w:t>
      </w:r>
      <w:r>
        <w:rPr>
          <w:rStyle w:val="Kappaleenoletusfontti1"/>
          <w:color w:val="0000FF"/>
          <w:sz w:val="20"/>
          <w:szCs w:val="20"/>
        </w:rPr>
        <w:t>Jokamiehen Kiekaus</w:t>
      </w:r>
      <w:r>
        <w:rPr>
          <w:rStyle w:val="Kappaleenoletusfontti1"/>
          <w:i/>
          <w:sz w:val="20"/>
          <w:szCs w:val="20"/>
        </w:rPr>
        <w:t xml:space="preserve"> </w:t>
      </w:r>
      <w:r>
        <w:rPr>
          <w:rStyle w:val="Kappaleenoletusfontti1"/>
          <w:sz w:val="20"/>
          <w:szCs w:val="20"/>
        </w:rPr>
        <w:t xml:space="preserve">järjestäjä on </w:t>
      </w:r>
      <w:r>
        <w:rPr>
          <w:rStyle w:val="Kappaleenoletusfontti1"/>
          <w:color w:val="0000FF"/>
          <w:sz w:val="20"/>
          <w:szCs w:val="20"/>
        </w:rPr>
        <w:t>Vakka-Suomen Urheiluautoilijat ry</w:t>
      </w:r>
      <w:r>
        <w:rPr>
          <w:rStyle w:val="Kappaleenoletusfontti1"/>
          <w:i/>
          <w:color w:val="0000FF"/>
          <w:sz w:val="20"/>
          <w:szCs w:val="20"/>
        </w:rPr>
        <w:t>.</w:t>
      </w:r>
    </w:p>
    <w:p w14:paraId="172DC481" w14:textId="5FBBDA99" w:rsidR="00D5791E" w:rsidRDefault="00D5791E">
      <w:r>
        <w:rPr>
          <w:rStyle w:val="Kappaleenoletusfontti1"/>
          <w:sz w:val="20"/>
          <w:szCs w:val="20"/>
        </w:rPr>
        <w:t xml:space="preserve">Kilpailu järjestetään noudattaen Autourheilun yleisiä sääntöjä, nopeuden laji- ja kilpailusääntöjä sekä näitä </w:t>
      </w:r>
      <w:r>
        <w:rPr>
          <w:rStyle w:val="Kappaleenoletusfontti1"/>
          <w:color w:val="0000FF"/>
          <w:sz w:val="20"/>
          <w:szCs w:val="20"/>
        </w:rPr>
        <w:t>Jokamiehen Kiekauksen</w:t>
      </w:r>
      <w:r>
        <w:rPr>
          <w:rStyle w:val="Kappaleenoletusfontti1"/>
          <w:sz w:val="20"/>
          <w:szCs w:val="20"/>
        </w:rPr>
        <w:t xml:space="preserve"> sääntöjä, jotka AKK-Motorsport on hyväksynyt lupanumerolla  </w:t>
      </w:r>
      <w:r w:rsidR="0003698D">
        <w:rPr>
          <w:rStyle w:val="Kappaleenoletusfontti1"/>
          <w:sz w:val="20"/>
          <w:szCs w:val="20"/>
        </w:rPr>
        <w:t xml:space="preserve">       </w:t>
      </w:r>
      <w:r w:rsidR="006A56D4">
        <w:rPr>
          <w:rStyle w:val="Kappaleenoletusfontti1"/>
          <w:sz w:val="20"/>
          <w:szCs w:val="20"/>
        </w:rPr>
        <w:t>15659</w:t>
      </w:r>
      <w:r>
        <w:rPr>
          <w:rStyle w:val="Kappaleenoletusfontti1"/>
          <w:sz w:val="20"/>
          <w:szCs w:val="20"/>
        </w:rPr>
        <w:t>/JM/2</w:t>
      </w:r>
      <w:r w:rsidR="0084279E">
        <w:rPr>
          <w:rStyle w:val="Kappaleenoletusfontti1"/>
          <w:sz w:val="20"/>
          <w:szCs w:val="20"/>
        </w:rPr>
        <w:t>3</w:t>
      </w:r>
      <w:r>
        <w:rPr>
          <w:rStyle w:val="Kappaleenoletusfontti1"/>
          <w:sz w:val="20"/>
          <w:szCs w:val="20"/>
        </w:rPr>
        <w:t>.</w:t>
      </w:r>
    </w:p>
    <w:p w14:paraId="51D8397E" w14:textId="77777777" w:rsidR="00D5791E" w:rsidRDefault="00D5791E">
      <w:pPr>
        <w:rPr>
          <w:b/>
          <w:sz w:val="20"/>
          <w:szCs w:val="20"/>
        </w:rPr>
      </w:pPr>
    </w:p>
    <w:p w14:paraId="6F227A8E" w14:textId="77777777" w:rsidR="00D5791E" w:rsidRDefault="00D5791E">
      <w:pPr>
        <w:rPr>
          <w:b/>
          <w:sz w:val="20"/>
          <w:szCs w:val="20"/>
        </w:rPr>
      </w:pPr>
    </w:p>
    <w:p w14:paraId="489F480E" w14:textId="50759331" w:rsidR="00D5791E" w:rsidRPr="00851B89" w:rsidRDefault="00D5791E">
      <w:r>
        <w:rPr>
          <w:b/>
          <w:sz w:val="20"/>
          <w:szCs w:val="20"/>
        </w:rPr>
        <w:t>1.1. Toimihenkilöt</w:t>
      </w:r>
      <w:r w:rsidR="00771D59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89E0D71" wp14:editId="344B3F6C">
                <wp:simplePos x="0" y="0"/>
                <wp:positionH relativeFrom="margin">
                  <wp:posOffset>-71755</wp:posOffset>
                </wp:positionH>
                <wp:positionV relativeFrom="paragraph">
                  <wp:posOffset>9525</wp:posOffset>
                </wp:positionV>
                <wp:extent cx="6244590" cy="18415"/>
                <wp:effectExtent l="635" t="0" r="3175" b="25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48"/>
                              <w:gridCol w:w="2340"/>
                              <w:gridCol w:w="5137"/>
                            </w:tblGrid>
                            <w:tr w:rsidR="00D5791E" w14:paraId="7A0D78A4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461FDB" w14:textId="77777777" w:rsidR="00D5791E" w:rsidRDefault="00D5791E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uomaristo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40D85E" w14:textId="77777777" w:rsidR="00D5791E" w:rsidRDefault="00D5791E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imi</w:t>
                                  </w:r>
                                </w:p>
                              </w:tc>
                              <w:tc>
                                <w:tcPr>
                                  <w:tcW w:w="51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B976C0" w14:textId="77777777" w:rsidR="00D5791E" w:rsidRDefault="00D5791E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ikkakunta</w:t>
                                  </w:r>
                                </w:p>
                              </w:tc>
                            </w:tr>
                            <w:tr w:rsidR="00D5791E" w14:paraId="23CAF17F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DA240F" w14:textId="77777777" w:rsidR="00D5791E" w:rsidRDefault="00D5791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uheenjohtaja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A656A6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ri Nieminen</w:t>
                                  </w:r>
                                </w:p>
                              </w:tc>
                              <w:tc>
                                <w:tcPr>
                                  <w:tcW w:w="51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56FA3F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pere</w:t>
                                  </w:r>
                                </w:p>
                              </w:tc>
                            </w:tr>
                            <w:tr w:rsidR="00D5791E" w14:paraId="3A3F97A6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9F47DE" w14:textId="77777777" w:rsidR="00D5791E" w:rsidRDefault="00D5791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uomari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94D062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eppo Kivimäki</w:t>
                                  </w:r>
                                </w:p>
                              </w:tc>
                              <w:tc>
                                <w:tcPr>
                                  <w:tcW w:w="51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0B3D68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uhava</w:t>
                                  </w:r>
                                </w:p>
                              </w:tc>
                            </w:tr>
                            <w:tr w:rsidR="00D5791E" w14:paraId="39DCF1B6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97F1E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7E6422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o Palmen</w:t>
                                  </w:r>
                                </w:p>
                              </w:tc>
                              <w:tc>
                                <w:tcPr>
                                  <w:tcW w:w="51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D45C12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öyliö</w:t>
                                  </w:r>
                                </w:p>
                              </w:tc>
                            </w:tr>
                            <w:tr w:rsidR="00D5791E" w14:paraId="4C5F3D0C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319E6B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975DC4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F4FB73" w14:textId="77777777" w:rsidR="00D5791E" w:rsidRDefault="00D5791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791E" w14:paraId="6401ED6B" w14:textId="77777777">
                              <w:trPr>
                                <w:trHeight w:val="70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B5E021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fi-FI"/>
                                    </w:rPr>
                                    <w:t>OSL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644BF8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si Valtonen</w:t>
                                  </w:r>
                                </w:p>
                              </w:tc>
                              <w:tc>
                                <w:tcPr>
                                  <w:tcW w:w="51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C35E34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ipää</w:t>
                                  </w:r>
                                </w:p>
                              </w:tc>
                            </w:tr>
                          </w:tbl>
                          <w:p w14:paraId="38FE1DBA" w14:textId="77777777" w:rsidR="00D5791E" w:rsidRDefault="00D5791E">
                            <w:pPr>
                              <w:pStyle w:val="Normaali1"/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E0D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65pt;margin-top:.75pt;width:491.7pt;height: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" stroked="f"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48"/>
                        <w:gridCol w:w="2340"/>
                        <w:gridCol w:w="5137"/>
                      </w:tblGrid>
                      <w:tr w:rsidR="00D5791E" w14:paraId="7A0D78A4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461FDB" w14:textId="77777777" w:rsidR="00D5791E" w:rsidRDefault="00D5791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uomaristo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40D85E" w14:textId="77777777" w:rsidR="00D5791E" w:rsidRDefault="00D5791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mi</w:t>
                            </w:r>
                          </w:p>
                        </w:tc>
                        <w:tc>
                          <w:tcPr>
                            <w:tcW w:w="51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B976C0" w14:textId="77777777" w:rsidR="00D5791E" w:rsidRDefault="00D5791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ikkakunta</w:t>
                            </w:r>
                          </w:p>
                        </w:tc>
                      </w:tr>
                      <w:tr w:rsidR="00D5791E" w14:paraId="23CAF17F" w14:textId="77777777">
                        <w:trPr>
                          <w:trHeight w:val="40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1DA240F" w14:textId="77777777" w:rsidR="00D5791E" w:rsidRDefault="00D5791E">
                            <w:r>
                              <w:rPr>
                                <w:sz w:val="20"/>
                                <w:szCs w:val="20"/>
                              </w:rPr>
                              <w:t>Puheenjohtaja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8A656A6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ri Nieminen</w:t>
                            </w:r>
                          </w:p>
                        </w:tc>
                        <w:tc>
                          <w:tcPr>
                            <w:tcW w:w="51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56FA3F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mpere</w:t>
                            </w:r>
                          </w:p>
                        </w:tc>
                      </w:tr>
                      <w:tr w:rsidR="00D5791E" w14:paraId="3A3F97A6" w14:textId="77777777">
                        <w:trPr>
                          <w:trHeight w:val="315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9F47DE" w14:textId="77777777" w:rsidR="00D5791E" w:rsidRDefault="00D5791E">
                            <w:r>
                              <w:rPr>
                                <w:sz w:val="20"/>
                                <w:szCs w:val="20"/>
                              </w:rPr>
                              <w:t>Tuomarit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894D062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po Kivimäki</w:t>
                            </w:r>
                          </w:p>
                        </w:tc>
                        <w:tc>
                          <w:tcPr>
                            <w:tcW w:w="51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0B3D68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uhava</w:t>
                            </w:r>
                          </w:p>
                        </w:tc>
                      </w:tr>
                      <w:tr w:rsidR="00D5791E" w14:paraId="39DCF1B6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4A97F1E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57E6422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o Palmen</w:t>
                            </w:r>
                          </w:p>
                        </w:tc>
                        <w:tc>
                          <w:tcPr>
                            <w:tcW w:w="51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D45C12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öyliö</w:t>
                            </w:r>
                          </w:p>
                        </w:tc>
                      </w:tr>
                      <w:tr w:rsidR="00D5791E" w14:paraId="4C5F3D0C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C319E6B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6975DC4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1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F4FB73" w14:textId="77777777" w:rsidR="00D5791E" w:rsidRDefault="00D5791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791E" w14:paraId="6401ED6B" w14:textId="77777777">
                        <w:trPr>
                          <w:trHeight w:val="70"/>
                        </w:trPr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CB5E021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fi-FI"/>
                              </w:rPr>
                              <w:t>OSL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8644BF8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i Valtonen</w:t>
                            </w:r>
                          </w:p>
                        </w:tc>
                        <w:tc>
                          <w:tcPr>
                            <w:tcW w:w="51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C35E34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ipää</w:t>
                            </w:r>
                          </w:p>
                        </w:tc>
                      </w:tr>
                    </w:tbl>
                    <w:p w14:paraId="38FE1DBA" w14:textId="77777777" w:rsidR="00D5791E" w:rsidRDefault="00D5791E">
                      <w:pPr>
                        <w:pStyle w:val="Normaali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C2C29" w14:textId="6AE941AA" w:rsidR="00D5791E" w:rsidRDefault="00771D59"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2765921" wp14:editId="5EAE9725">
                <wp:simplePos x="0" y="0"/>
                <wp:positionH relativeFrom="margin">
                  <wp:posOffset>-71755</wp:posOffset>
                </wp:positionH>
                <wp:positionV relativeFrom="paragraph">
                  <wp:posOffset>9525</wp:posOffset>
                </wp:positionV>
                <wp:extent cx="6244590" cy="18415"/>
                <wp:effectExtent l="635" t="127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48"/>
                              <w:gridCol w:w="2340"/>
                              <w:gridCol w:w="5060"/>
                            </w:tblGrid>
                            <w:tr w:rsidR="00D5791E" w14:paraId="56664C05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BE5723" w14:textId="77777777" w:rsidR="00D5791E" w:rsidRDefault="00D5791E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uut toimihenkilö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8219236" w14:textId="77777777" w:rsidR="00D5791E" w:rsidRDefault="00D5791E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imi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F2F9CE" w14:textId="77777777" w:rsidR="00D5791E" w:rsidRDefault="00D5791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791E" w14:paraId="06B4EC62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7F4325" w14:textId="77777777" w:rsidR="00D5791E" w:rsidRDefault="00D5791E">
                                  <w:r>
                                    <w:rPr>
                                      <w:color w:val="0055FE"/>
                                      <w:sz w:val="20"/>
                                      <w:szCs w:val="20"/>
                                    </w:rPr>
                                    <w:t>AKK:n nimeämä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3FA86E" w14:textId="77777777" w:rsidR="00D5791E" w:rsidRDefault="00D5791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2D2A19" w14:textId="77777777" w:rsidR="00D5791E" w:rsidRDefault="00D5791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791E" w14:paraId="59F4026B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DD2345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9F0CB1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B6E174" w14:textId="77777777" w:rsidR="00D5791E" w:rsidRDefault="00D5791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791E" w14:paraId="21B99C9C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0DB691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21772D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E5AA0D" w14:textId="77777777" w:rsidR="00D5791E" w:rsidRDefault="00D5791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791E" w14:paraId="1E992B8D" w14:textId="77777777"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B9C5C4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E4D9C7" w14:textId="77777777" w:rsidR="00D5791E" w:rsidRDefault="00D5791E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837E83" w14:textId="77777777" w:rsidR="00D5791E" w:rsidRDefault="00D5791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289065" w14:textId="77777777" w:rsidR="00D5791E" w:rsidRDefault="00D5791E">
                            <w:pPr>
                              <w:pStyle w:val="Normaali1"/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5921" id="Text Box 2" o:spid="_x0000_s1027" type="#_x0000_t202" style="position:absolute;margin-left:-5.65pt;margin-top:.75pt;width:491.7pt;height: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" stroked="f"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48"/>
                        <w:gridCol w:w="2340"/>
                        <w:gridCol w:w="5060"/>
                      </w:tblGrid>
                      <w:tr w:rsidR="00D5791E" w14:paraId="56664C05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3BE5723" w14:textId="77777777" w:rsidR="00D5791E" w:rsidRDefault="00D5791E">
                            <w:pPr>
                              <w:snapToGrid w:val="0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uut toimihenkilöt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8219236" w14:textId="77777777" w:rsidR="00D5791E" w:rsidRDefault="00D5791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mi</w:t>
                            </w:r>
                          </w:p>
                        </w:tc>
                        <w:tc>
                          <w:tcPr>
                            <w:tcW w:w="5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F2F9CE" w14:textId="77777777" w:rsidR="00D5791E" w:rsidRDefault="00D5791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791E" w14:paraId="06B4EC62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D7F4325" w14:textId="77777777" w:rsidR="00D5791E" w:rsidRDefault="00D5791E">
                            <w:r>
                              <w:rPr>
                                <w:color w:val="0055FE"/>
                                <w:sz w:val="20"/>
                                <w:szCs w:val="20"/>
                              </w:rPr>
                              <w:t>AKK:n nimeämät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63FA86E" w14:textId="77777777" w:rsidR="00D5791E" w:rsidRDefault="00D5791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2D2A19" w14:textId="77777777" w:rsidR="00D5791E" w:rsidRDefault="00D5791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791E" w14:paraId="59F4026B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5DD2345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F9F0CB1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3B6E174" w14:textId="77777777" w:rsidR="00D5791E" w:rsidRDefault="00D5791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791E" w14:paraId="21B99C9C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0DB691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621772D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E5AA0D" w14:textId="77777777" w:rsidR="00D5791E" w:rsidRDefault="00D5791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791E" w14:paraId="1E992B8D" w14:textId="77777777">
                        <w:tc>
                          <w:tcPr>
                            <w:tcW w:w="24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8B9C5C4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9E4D9C7" w14:textId="77777777" w:rsidR="00D5791E" w:rsidRDefault="00D5791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837E83" w14:textId="77777777" w:rsidR="00D5791E" w:rsidRDefault="00D5791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289065" w14:textId="77777777" w:rsidR="00D5791E" w:rsidRDefault="00D5791E">
                      <w:pPr>
                        <w:pStyle w:val="Normaali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6EA05" w14:textId="77777777" w:rsidR="00D5791E" w:rsidRDefault="00D5791E">
      <w:r>
        <w:rPr>
          <w:sz w:val="20"/>
          <w:szCs w:val="20"/>
        </w:rPr>
        <w:t>Tuomaris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ikkakunta</w:t>
      </w:r>
    </w:p>
    <w:tbl>
      <w:tblPr>
        <w:tblW w:w="9785" w:type="dxa"/>
        <w:tblInd w:w="-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5"/>
      </w:tblGrid>
      <w:tr w:rsidR="00D5791E" w14:paraId="3729F8F1" w14:textId="77777777" w:rsidTr="0084279E">
        <w:tc>
          <w:tcPr>
            <w:tcW w:w="9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CCCCF" w14:textId="30F2A596" w:rsidR="00D5791E" w:rsidRDefault="00D5791E">
            <w:r>
              <w:rPr>
                <w:sz w:val="20"/>
                <w:szCs w:val="20"/>
              </w:rPr>
              <w:t xml:space="preserve">Puheenjohtaja                 </w:t>
            </w:r>
            <w:r w:rsidR="0084279E">
              <w:rPr>
                <w:sz w:val="20"/>
                <w:szCs w:val="20"/>
              </w:rPr>
              <w:t>Seppo Salminen</w:t>
            </w:r>
            <w:r>
              <w:rPr>
                <w:sz w:val="20"/>
                <w:szCs w:val="20"/>
              </w:rPr>
              <w:t xml:space="preserve">              </w:t>
            </w:r>
            <w:r w:rsidR="0084279E">
              <w:rPr>
                <w:sz w:val="20"/>
                <w:szCs w:val="20"/>
              </w:rPr>
              <w:t>Lempäälä</w:t>
            </w:r>
          </w:p>
        </w:tc>
      </w:tr>
      <w:tr w:rsidR="00D5791E" w14:paraId="12E374CA" w14:textId="77777777" w:rsidTr="0084279E">
        <w:tc>
          <w:tcPr>
            <w:tcW w:w="9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003ED" w14:textId="0C0F0A35" w:rsidR="00D5791E" w:rsidRDefault="00D5791E">
            <w:r>
              <w:rPr>
                <w:sz w:val="20"/>
                <w:szCs w:val="20"/>
              </w:rPr>
              <w:t xml:space="preserve">Tuomari                          </w:t>
            </w:r>
            <w:r w:rsidR="0084279E">
              <w:rPr>
                <w:sz w:val="20"/>
                <w:szCs w:val="20"/>
              </w:rPr>
              <w:t>Teuvo Kulmanen</w:t>
            </w:r>
            <w:r>
              <w:rPr>
                <w:sz w:val="20"/>
                <w:szCs w:val="20"/>
              </w:rPr>
              <w:t xml:space="preserve">             </w:t>
            </w:r>
            <w:r w:rsidR="0084279E">
              <w:rPr>
                <w:sz w:val="20"/>
                <w:szCs w:val="20"/>
              </w:rPr>
              <w:t xml:space="preserve"> Niinijoki</w:t>
            </w:r>
          </w:p>
        </w:tc>
      </w:tr>
      <w:tr w:rsidR="0084279E" w14:paraId="164C9D7E" w14:textId="77777777" w:rsidTr="0084279E">
        <w:tc>
          <w:tcPr>
            <w:tcW w:w="9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7D53F" w14:textId="39C1C126" w:rsidR="0084279E" w:rsidRDefault="00842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ari                          Alpo Aarnio                     Rusko</w:t>
            </w:r>
          </w:p>
        </w:tc>
      </w:tr>
      <w:tr w:rsidR="0084279E" w14:paraId="1E0391D6" w14:textId="77777777" w:rsidTr="0084279E">
        <w:tc>
          <w:tcPr>
            <w:tcW w:w="9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A68CE" w14:textId="6FD946B8" w:rsidR="0084279E" w:rsidRDefault="00842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ari                          Ismo Iltanen                   Kauttua</w:t>
            </w:r>
          </w:p>
        </w:tc>
      </w:tr>
      <w:tr w:rsidR="0084279E" w14:paraId="46A0A56A" w14:textId="77777777" w:rsidTr="0084279E">
        <w:tc>
          <w:tcPr>
            <w:tcW w:w="9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406AC" w14:textId="5B05B510" w:rsidR="0084279E" w:rsidRDefault="00842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ari</w:t>
            </w:r>
            <w:r w:rsidR="0044019B">
              <w:rPr>
                <w:sz w:val="20"/>
                <w:szCs w:val="20"/>
              </w:rPr>
              <w:t>/OSR</w:t>
            </w:r>
            <w:r>
              <w:rPr>
                <w:sz w:val="20"/>
                <w:szCs w:val="20"/>
              </w:rPr>
              <w:t xml:space="preserve">                  </w:t>
            </w:r>
            <w:r w:rsidR="00181B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ina Juhola                    Eura</w:t>
            </w:r>
          </w:p>
        </w:tc>
      </w:tr>
    </w:tbl>
    <w:p w14:paraId="033163E3" w14:textId="77777777" w:rsidR="00D5791E" w:rsidRDefault="00D5791E">
      <w:pPr>
        <w:rPr>
          <w:b/>
          <w:sz w:val="20"/>
          <w:szCs w:val="20"/>
        </w:rPr>
      </w:pPr>
    </w:p>
    <w:tbl>
      <w:tblPr>
        <w:tblW w:w="9770" w:type="dxa"/>
        <w:tblInd w:w="-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4"/>
        <w:gridCol w:w="2454"/>
        <w:gridCol w:w="2454"/>
        <w:gridCol w:w="2408"/>
      </w:tblGrid>
      <w:tr w:rsidR="00D5791E" w14:paraId="7EE90032" w14:textId="77777777" w:rsidTr="00803335"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1A7E6" w14:textId="77777777" w:rsidR="00D5791E" w:rsidRDefault="00D5791E">
            <w:pPr>
              <w:pStyle w:val="Taulukonsislt"/>
            </w:pPr>
            <w:r>
              <w:rPr>
                <w:b/>
                <w:bCs/>
                <w:sz w:val="20"/>
                <w:szCs w:val="20"/>
              </w:rPr>
              <w:t>Toimitsijat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22F162" w14:textId="77777777" w:rsidR="00D5791E" w:rsidRDefault="00D5791E">
            <w:pPr>
              <w:pStyle w:val="Taulukonsislt"/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30A60" w14:textId="77777777" w:rsidR="00D5791E" w:rsidRDefault="00D5791E">
            <w:pPr>
              <w:pStyle w:val="Taulukonsislt"/>
            </w:pPr>
            <w:r>
              <w:rPr>
                <w:sz w:val="20"/>
                <w:szCs w:val="20"/>
              </w:rPr>
              <w:t>puhelinnumer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1F38B" w14:textId="77777777" w:rsidR="00D5791E" w:rsidRDefault="00D5791E">
            <w:pPr>
              <w:pStyle w:val="Taulukonsislt"/>
            </w:pPr>
            <w:r>
              <w:rPr>
                <w:sz w:val="20"/>
                <w:szCs w:val="20"/>
              </w:rPr>
              <w:t>sähköpostiosoite</w:t>
            </w:r>
          </w:p>
        </w:tc>
      </w:tr>
      <w:tr w:rsidR="00D5791E" w14:paraId="4D72D88D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B98329" w14:textId="77777777" w:rsidR="00D5791E" w:rsidRDefault="00D5791E">
            <w:pPr>
              <w:pStyle w:val="Taulukonsislt"/>
            </w:pPr>
            <w:r>
              <w:rPr>
                <w:sz w:val="20"/>
                <w:szCs w:val="20"/>
              </w:rPr>
              <w:t>Kilpailunjohtaja</w:t>
            </w:r>
          </w:p>
          <w:p w14:paraId="26E9A59F" w14:textId="77777777" w:rsidR="00D5791E" w:rsidRPr="00053352" w:rsidRDefault="00053352">
            <w:pPr>
              <w:pStyle w:val="Taulukonsis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pailutapahtumajohtaja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83838D" w14:textId="77777777" w:rsidR="00D5791E" w:rsidRDefault="008A699E">
            <w:pPr>
              <w:pStyle w:val="Taulukonsislt"/>
            </w:pPr>
            <w:r>
              <w:rPr>
                <w:sz w:val="20"/>
                <w:szCs w:val="20"/>
              </w:rPr>
              <w:t>Esko Suominen</w:t>
            </w:r>
          </w:p>
          <w:p w14:paraId="0C5A9A4F" w14:textId="377283C7" w:rsidR="00D5791E" w:rsidRDefault="0044019B">
            <w:pPr>
              <w:pStyle w:val="Taulukonsislt"/>
            </w:pPr>
            <w:r>
              <w:rPr>
                <w:sz w:val="20"/>
                <w:szCs w:val="20"/>
              </w:rPr>
              <w:t>Markku Lempiäinen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DE7356" w14:textId="77777777" w:rsidR="00D5791E" w:rsidRDefault="00D5791E">
            <w:pPr>
              <w:pStyle w:val="Taulukonsislt"/>
            </w:pPr>
            <w:r>
              <w:rPr>
                <w:sz w:val="20"/>
                <w:szCs w:val="20"/>
              </w:rPr>
              <w:t>04</w:t>
            </w:r>
            <w:r w:rsidR="008A699E">
              <w:rPr>
                <w:sz w:val="20"/>
                <w:szCs w:val="20"/>
              </w:rPr>
              <w:t>00 742333</w:t>
            </w:r>
          </w:p>
          <w:p w14:paraId="12FB6B48" w14:textId="1427A133" w:rsidR="00D5791E" w:rsidRDefault="00D5791E">
            <w:pPr>
              <w:pStyle w:val="Taulukonsislt"/>
            </w:pPr>
            <w:r>
              <w:rPr>
                <w:sz w:val="20"/>
                <w:szCs w:val="20"/>
              </w:rPr>
              <w:t>0</w:t>
            </w:r>
            <w:r w:rsidR="00053352">
              <w:rPr>
                <w:sz w:val="20"/>
                <w:szCs w:val="20"/>
              </w:rPr>
              <w:t xml:space="preserve">400 </w:t>
            </w:r>
            <w:r w:rsidR="0044019B">
              <w:rPr>
                <w:sz w:val="20"/>
                <w:szCs w:val="20"/>
              </w:rPr>
              <w:t>922667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18F01" w14:textId="1981100E" w:rsidR="00D5791E" w:rsidRDefault="00E673FB">
            <w:pPr>
              <w:pStyle w:val="Taulukonsislt"/>
              <w:rPr>
                <w:sz w:val="16"/>
                <w:szCs w:val="16"/>
              </w:rPr>
            </w:pPr>
            <w:hyperlink r:id="rId7" w:history="1">
              <w:r w:rsidR="0044019B" w:rsidRPr="00770D29">
                <w:rPr>
                  <w:rStyle w:val="Hyperlinkki"/>
                  <w:sz w:val="16"/>
                  <w:szCs w:val="16"/>
                </w:rPr>
                <w:t>esko.suominen@lailanet.fi</w:t>
              </w:r>
            </w:hyperlink>
          </w:p>
          <w:p w14:paraId="642863C9" w14:textId="562AACF2" w:rsidR="0044019B" w:rsidRDefault="00E673FB">
            <w:pPr>
              <w:pStyle w:val="Taulukonsislt"/>
              <w:rPr>
                <w:sz w:val="16"/>
                <w:szCs w:val="16"/>
              </w:rPr>
            </w:pPr>
            <w:hyperlink r:id="rId8" w:history="1">
              <w:r w:rsidR="0044019B" w:rsidRPr="00770D29">
                <w:rPr>
                  <w:rStyle w:val="Hyperlinkki"/>
                  <w:sz w:val="16"/>
                  <w:szCs w:val="16"/>
                </w:rPr>
                <w:t>markkulempiainen59@gmail.com</w:t>
              </w:r>
            </w:hyperlink>
          </w:p>
          <w:p w14:paraId="524F761B" w14:textId="5BD99D5F" w:rsidR="0044019B" w:rsidRPr="005B61A5" w:rsidRDefault="0044019B">
            <w:pPr>
              <w:pStyle w:val="Taulukonsislt"/>
              <w:rPr>
                <w:sz w:val="16"/>
                <w:szCs w:val="16"/>
              </w:rPr>
            </w:pPr>
          </w:p>
        </w:tc>
      </w:tr>
      <w:tr w:rsidR="00D5791E" w14:paraId="608FE894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EA84E5" w14:textId="77777777" w:rsidR="00D5791E" w:rsidRDefault="00D5791E">
            <w:pPr>
              <w:pStyle w:val="Taulukonsislt"/>
            </w:pPr>
            <w:r>
              <w:rPr>
                <w:sz w:val="20"/>
                <w:szCs w:val="20"/>
              </w:rPr>
              <w:t>Apulais.kilp.johtaja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F91FB4" w14:textId="77777777" w:rsidR="00D5791E" w:rsidRDefault="00E850A4">
            <w:pPr>
              <w:pStyle w:val="Taulukonsislt"/>
            </w:pPr>
            <w:r>
              <w:rPr>
                <w:sz w:val="20"/>
                <w:szCs w:val="20"/>
              </w:rPr>
              <w:t>Jaakko Kentta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42266B" w14:textId="77777777" w:rsidR="00D5791E" w:rsidRDefault="00E850A4">
            <w:pPr>
              <w:pStyle w:val="Taulukonsislt"/>
            </w:pPr>
            <w:r>
              <w:rPr>
                <w:sz w:val="20"/>
                <w:szCs w:val="20"/>
              </w:rPr>
              <w:t>040 8674666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88B2C" w14:textId="77777777" w:rsidR="00D5791E" w:rsidRDefault="00E850A4">
            <w:pPr>
              <w:pStyle w:val="Taulukonsislt"/>
            </w:pPr>
            <w:r>
              <w:rPr>
                <w:sz w:val="20"/>
                <w:szCs w:val="20"/>
              </w:rPr>
              <w:t>jaakko@routalempi.fi</w:t>
            </w:r>
          </w:p>
        </w:tc>
      </w:tr>
      <w:tr w:rsidR="00E850A4" w14:paraId="1DF21CA3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DA6E8E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Turvallisuuspäällikkö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CFE991" w14:textId="39A3E032" w:rsidR="00E850A4" w:rsidRPr="00E850A4" w:rsidRDefault="0044019B" w:rsidP="00E850A4">
            <w:pPr>
              <w:pStyle w:val="Taulukonsis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Kokko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40516B" w14:textId="42DC71B7" w:rsidR="00E850A4" w:rsidRDefault="0044019B" w:rsidP="00E850A4">
            <w:pPr>
              <w:pStyle w:val="Taulukonsislt"/>
            </w:pPr>
            <w:r>
              <w:rPr>
                <w:sz w:val="20"/>
                <w:szCs w:val="20"/>
              </w:rPr>
              <w:t>0400 526006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0455F" w14:textId="74319914" w:rsidR="00E850A4" w:rsidRDefault="00516560" w:rsidP="00E850A4">
            <w:pPr>
              <w:pStyle w:val="Taulukonsislt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.kokko@turunua.net</w:t>
            </w:r>
          </w:p>
        </w:tc>
      </w:tr>
      <w:tr w:rsidR="00E850A4" w14:paraId="7009EF7C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416BDC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Kilpailunsihteeri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D3BE2D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Satu Leimuranta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338383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044 0685999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91726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satu@leimuranta.fi</w:t>
            </w:r>
          </w:p>
        </w:tc>
      </w:tr>
      <w:tr w:rsidR="00E850A4" w14:paraId="337A3096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354A5A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Lippupisteiden</w:t>
            </w:r>
          </w:p>
          <w:p w14:paraId="3F724486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päällikkö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B9CC0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Timo Kallio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943F2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0400 612438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7EB7" w14:textId="77777777" w:rsidR="00E850A4" w:rsidRDefault="00E850A4" w:rsidP="00E850A4">
            <w:pPr>
              <w:pStyle w:val="Taulukonsislt"/>
              <w:snapToGrid w:val="0"/>
              <w:rPr>
                <w:sz w:val="20"/>
                <w:szCs w:val="20"/>
              </w:rPr>
            </w:pPr>
          </w:p>
        </w:tc>
      </w:tr>
      <w:tr w:rsidR="00E850A4" w14:paraId="27BE7D87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A6B8DD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Tuloslaskenta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0EF657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Ilona Laaksonen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0D2B6A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040 8272416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76A1C" w14:textId="77777777" w:rsidR="00E850A4" w:rsidRDefault="00E850A4" w:rsidP="00E850A4">
            <w:pPr>
              <w:pStyle w:val="Taulukonsislt"/>
              <w:snapToGrid w:val="0"/>
              <w:rPr>
                <w:sz w:val="20"/>
                <w:szCs w:val="20"/>
              </w:rPr>
            </w:pPr>
          </w:p>
        </w:tc>
      </w:tr>
      <w:tr w:rsidR="00E850A4" w14:paraId="2A38225E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E27736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Tiedotuspäällikkö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044448" w14:textId="77777777" w:rsidR="00E850A4" w:rsidRDefault="00320A90" w:rsidP="00E850A4">
            <w:pPr>
              <w:pStyle w:val="Taulukonsislt"/>
            </w:pPr>
            <w:r>
              <w:rPr>
                <w:sz w:val="20"/>
                <w:szCs w:val="20"/>
              </w:rPr>
              <w:t>Esko Suominen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BC6D0D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04</w:t>
            </w:r>
            <w:r w:rsidR="00320A90">
              <w:rPr>
                <w:sz w:val="20"/>
                <w:szCs w:val="20"/>
              </w:rPr>
              <w:t>00 742333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05EF9" w14:textId="77777777" w:rsidR="00E850A4" w:rsidRPr="005B61A5" w:rsidRDefault="00320A90" w:rsidP="00E850A4">
            <w:pPr>
              <w:pStyle w:val="Taulukonsislt"/>
              <w:rPr>
                <w:sz w:val="16"/>
                <w:szCs w:val="16"/>
              </w:rPr>
            </w:pPr>
            <w:r w:rsidRPr="005B61A5">
              <w:rPr>
                <w:sz w:val="16"/>
                <w:szCs w:val="16"/>
              </w:rPr>
              <w:t>esko.suominen@lailanet.fi</w:t>
            </w:r>
          </w:p>
        </w:tc>
      </w:tr>
      <w:tr w:rsidR="00E850A4" w14:paraId="1B5C8C7D" w14:textId="77777777" w:rsidTr="00803335">
        <w:trPr>
          <w:trHeight w:val="299"/>
        </w:trPr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8B348F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Katsastuspäällikkö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6C2591" w14:textId="77777777" w:rsidR="00E850A4" w:rsidRDefault="00320A90" w:rsidP="00E850A4">
            <w:pPr>
              <w:pStyle w:val="Taulukonsislt"/>
            </w:pPr>
            <w:r>
              <w:rPr>
                <w:sz w:val="20"/>
                <w:szCs w:val="20"/>
              </w:rPr>
              <w:t>Jarkko Koivisto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EA20CB" w14:textId="77777777" w:rsidR="00E850A4" w:rsidRDefault="00320A90" w:rsidP="00E850A4">
            <w:pPr>
              <w:pStyle w:val="Taulukonsis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 2387560</w:t>
            </w:r>
          </w:p>
          <w:p w14:paraId="30F8BB8D" w14:textId="77777777" w:rsidR="00320A90" w:rsidRDefault="00320A90" w:rsidP="00E850A4">
            <w:pPr>
              <w:pStyle w:val="Taulukonsislt"/>
            </w:pP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FE5B7" w14:textId="77777777" w:rsidR="00E850A4" w:rsidRDefault="00E850A4" w:rsidP="00E850A4">
            <w:pPr>
              <w:pStyle w:val="Taulukonsislt"/>
              <w:snapToGrid w:val="0"/>
              <w:rPr>
                <w:sz w:val="20"/>
                <w:szCs w:val="20"/>
              </w:rPr>
            </w:pPr>
          </w:p>
        </w:tc>
      </w:tr>
      <w:tr w:rsidR="00E850A4" w14:paraId="66DB0D60" w14:textId="77777777" w:rsidTr="00803335"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8661E4" w14:textId="77777777" w:rsidR="00E850A4" w:rsidRDefault="00E850A4" w:rsidP="00E850A4">
            <w:pPr>
              <w:pStyle w:val="Taulukonsislt"/>
            </w:pPr>
            <w:r>
              <w:rPr>
                <w:sz w:val="20"/>
                <w:szCs w:val="20"/>
              </w:rPr>
              <w:t>OSR pj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66306E" w14:textId="77777777" w:rsidR="00E850A4" w:rsidRPr="00320A90" w:rsidRDefault="00320A90" w:rsidP="00E850A4">
            <w:pPr>
              <w:pStyle w:val="Taulukonsislt"/>
              <w:rPr>
                <w:sz w:val="20"/>
                <w:szCs w:val="20"/>
              </w:rPr>
            </w:pPr>
            <w:r w:rsidRPr="00320A90">
              <w:rPr>
                <w:sz w:val="20"/>
                <w:szCs w:val="20"/>
              </w:rPr>
              <w:t>Taina Juhola</w:t>
            </w:r>
          </w:p>
        </w:tc>
        <w:tc>
          <w:tcPr>
            <w:tcW w:w="2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5CEC89" w14:textId="77777777" w:rsidR="00E850A4" w:rsidRPr="00320A90" w:rsidRDefault="00320A90" w:rsidP="00E850A4">
            <w:pPr>
              <w:pStyle w:val="Taulukonsis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 8151965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B3848" w14:textId="77777777" w:rsidR="00E850A4" w:rsidRDefault="00E850A4" w:rsidP="00E850A4">
            <w:pPr>
              <w:pStyle w:val="Taulukonsislt"/>
              <w:snapToGrid w:val="0"/>
              <w:rPr>
                <w:sz w:val="20"/>
                <w:szCs w:val="20"/>
              </w:rPr>
            </w:pPr>
          </w:p>
        </w:tc>
      </w:tr>
    </w:tbl>
    <w:p w14:paraId="43874176" w14:textId="77777777" w:rsidR="00D5791E" w:rsidRDefault="00D5791E">
      <w:pPr>
        <w:rPr>
          <w:b/>
          <w:sz w:val="20"/>
          <w:szCs w:val="20"/>
        </w:rPr>
      </w:pPr>
    </w:p>
    <w:p w14:paraId="36E7276E" w14:textId="77777777" w:rsidR="00D5791E" w:rsidRDefault="00D5791E">
      <w:pPr>
        <w:rPr>
          <w:b/>
          <w:sz w:val="20"/>
          <w:szCs w:val="20"/>
        </w:rPr>
      </w:pPr>
    </w:p>
    <w:p w14:paraId="5CE07F73" w14:textId="77777777" w:rsidR="00D5791E" w:rsidRDefault="00D5791E">
      <w:pPr>
        <w:rPr>
          <w:b/>
          <w:sz w:val="20"/>
          <w:szCs w:val="20"/>
        </w:rPr>
      </w:pPr>
    </w:p>
    <w:p w14:paraId="2B864C79" w14:textId="77777777" w:rsidR="00D5791E" w:rsidRDefault="00D5791E">
      <w:r>
        <w:rPr>
          <w:b/>
          <w:sz w:val="20"/>
          <w:szCs w:val="20"/>
        </w:rPr>
        <w:t>III YLEISOHJEET</w:t>
      </w:r>
    </w:p>
    <w:p w14:paraId="5A3094CC" w14:textId="77777777" w:rsidR="00D5791E" w:rsidRDefault="00D5791E">
      <w:pPr>
        <w:rPr>
          <w:b/>
          <w:sz w:val="20"/>
          <w:szCs w:val="20"/>
        </w:rPr>
      </w:pPr>
    </w:p>
    <w:p w14:paraId="14C943F5" w14:textId="77777777" w:rsidR="00D5791E" w:rsidRDefault="00D5791E">
      <w:r>
        <w:rPr>
          <w:rFonts w:eastAsia="Verdana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. Yleiskuvaus radasta</w:t>
      </w:r>
    </w:p>
    <w:p w14:paraId="0840CC6C" w14:textId="77777777" w:rsidR="00D5791E" w:rsidRDefault="00D5791E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Rata noin 900 metriä pitkä sora/asfalttirata.</w:t>
      </w:r>
    </w:p>
    <w:p w14:paraId="38EF0A7A" w14:textId="77777777" w:rsidR="00DC2DD1" w:rsidRDefault="00DC2DD1">
      <w:r>
        <w:rPr>
          <w:color w:val="0055FE"/>
          <w:sz w:val="20"/>
          <w:szCs w:val="20"/>
        </w:rPr>
        <w:t xml:space="preserve">HUOM </w:t>
      </w:r>
      <w:r w:rsidR="00ED5597">
        <w:rPr>
          <w:color w:val="0055FE"/>
          <w:sz w:val="20"/>
          <w:szCs w:val="20"/>
        </w:rPr>
        <w:t xml:space="preserve">!  </w:t>
      </w:r>
      <w:r w:rsidR="00346F39">
        <w:rPr>
          <w:color w:val="0055FE"/>
          <w:sz w:val="20"/>
          <w:szCs w:val="20"/>
        </w:rPr>
        <w:t>RADAN UUSI OSOITE ON KROUVINTIE 230 23800 LAITILA, kulku radalle vanhan tien kautta, eli Krouvintien kautta.</w:t>
      </w:r>
    </w:p>
    <w:p w14:paraId="4571A97C" w14:textId="77777777" w:rsidR="00D5791E" w:rsidRDefault="00D5791E">
      <w:pPr>
        <w:rPr>
          <w:color w:val="0055FE"/>
          <w:sz w:val="20"/>
          <w:szCs w:val="20"/>
        </w:rPr>
      </w:pPr>
    </w:p>
    <w:p w14:paraId="347FD89B" w14:textId="77777777" w:rsidR="00D5791E" w:rsidRDefault="00D5791E">
      <w:pPr>
        <w:rPr>
          <w:color w:val="0055FE"/>
          <w:sz w:val="20"/>
          <w:szCs w:val="20"/>
        </w:rPr>
      </w:pPr>
    </w:p>
    <w:p w14:paraId="27A594FE" w14:textId="77777777" w:rsidR="00D5791E" w:rsidRDefault="00D5791E">
      <w:r>
        <w:rPr>
          <w:b/>
          <w:sz w:val="20"/>
          <w:szCs w:val="20"/>
        </w:rPr>
        <w:t>2. Kilpailuluokat</w:t>
      </w:r>
    </w:p>
    <w:p w14:paraId="16519038" w14:textId="77777777" w:rsidR="00D5791E" w:rsidRDefault="00D5791E">
      <w:pPr>
        <w:rPr>
          <w:b/>
          <w:sz w:val="20"/>
          <w:szCs w:val="20"/>
        </w:rPr>
      </w:pPr>
    </w:p>
    <w:p w14:paraId="521673CF" w14:textId="77777777" w:rsidR="00D5791E" w:rsidRDefault="00D5791E">
      <w:r>
        <w:rPr>
          <w:sz w:val="20"/>
          <w:szCs w:val="20"/>
        </w:rPr>
        <w:t>Luokat ja ajojärjestys</w:t>
      </w:r>
    </w:p>
    <w:p w14:paraId="4265A045" w14:textId="1553A8C6" w:rsidR="00D5791E" w:rsidRDefault="00D5791E">
      <w:r>
        <w:rPr>
          <w:color w:val="0000FF"/>
          <w:sz w:val="20"/>
          <w:szCs w:val="20"/>
        </w:rPr>
        <w:t>Luokkanumero  1</w:t>
      </w:r>
      <w:r>
        <w:rPr>
          <w:color w:val="0000FF"/>
          <w:sz w:val="20"/>
          <w:szCs w:val="20"/>
        </w:rPr>
        <w:tab/>
      </w:r>
      <w:r w:rsidR="00915599">
        <w:rPr>
          <w:color w:val="0000FF"/>
          <w:sz w:val="20"/>
          <w:szCs w:val="20"/>
        </w:rPr>
        <w:t>Nuoret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4FC24943" w14:textId="3117EC75" w:rsidR="00D5791E" w:rsidRDefault="00D5791E">
      <w:r>
        <w:rPr>
          <w:color w:val="0000FF"/>
          <w:sz w:val="20"/>
          <w:szCs w:val="20"/>
        </w:rPr>
        <w:t>Luokkanumero  2</w:t>
      </w:r>
      <w:r>
        <w:rPr>
          <w:color w:val="0000FF"/>
          <w:sz w:val="20"/>
          <w:szCs w:val="20"/>
        </w:rPr>
        <w:tab/>
      </w:r>
      <w:r w:rsidR="00915599">
        <w:rPr>
          <w:color w:val="0000FF"/>
          <w:sz w:val="20"/>
          <w:szCs w:val="20"/>
        </w:rPr>
        <w:t>Naiset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6B817324" w14:textId="03BFBACE" w:rsidR="00D5791E" w:rsidRDefault="00D5791E">
      <w:r>
        <w:rPr>
          <w:color w:val="0000FF"/>
          <w:sz w:val="20"/>
          <w:szCs w:val="20"/>
        </w:rPr>
        <w:t>Luokkanumero  3</w:t>
      </w:r>
      <w:r>
        <w:rPr>
          <w:color w:val="0000FF"/>
          <w:sz w:val="20"/>
          <w:szCs w:val="20"/>
        </w:rPr>
        <w:tab/>
      </w:r>
      <w:r w:rsidR="00915599">
        <w:rPr>
          <w:color w:val="0000FF"/>
          <w:sz w:val="20"/>
          <w:szCs w:val="20"/>
        </w:rPr>
        <w:t>Seniorit</w:t>
      </w:r>
      <w:r>
        <w:rPr>
          <w:color w:val="0000FF"/>
          <w:sz w:val="20"/>
          <w:szCs w:val="20"/>
        </w:rPr>
        <w:tab/>
      </w:r>
    </w:p>
    <w:p w14:paraId="602B2A2E" w14:textId="41008B36" w:rsidR="00D5791E" w:rsidRDefault="00D5791E">
      <w:r>
        <w:rPr>
          <w:color w:val="0000FF"/>
          <w:sz w:val="20"/>
          <w:szCs w:val="20"/>
        </w:rPr>
        <w:t>Luokkanumero  4</w:t>
      </w:r>
      <w:r>
        <w:rPr>
          <w:color w:val="0000FF"/>
          <w:sz w:val="20"/>
          <w:szCs w:val="20"/>
        </w:rPr>
        <w:tab/>
      </w:r>
      <w:r w:rsidR="00915599">
        <w:rPr>
          <w:color w:val="0000FF"/>
          <w:sz w:val="20"/>
          <w:szCs w:val="20"/>
        </w:rPr>
        <w:t>Yleinen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72FE1B85" w14:textId="7AAA09BC" w:rsidR="00D5791E" w:rsidRDefault="00D5791E">
      <w:r>
        <w:rPr>
          <w:color w:val="0000FF"/>
          <w:sz w:val="20"/>
          <w:szCs w:val="20"/>
        </w:rPr>
        <w:t>Luokkanumero  5</w:t>
      </w:r>
      <w:r>
        <w:rPr>
          <w:color w:val="0000FF"/>
          <w:sz w:val="20"/>
          <w:szCs w:val="20"/>
        </w:rPr>
        <w:tab/>
      </w:r>
      <w:r w:rsidR="00915599">
        <w:rPr>
          <w:color w:val="0000FF"/>
          <w:sz w:val="20"/>
          <w:szCs w:val="20"/>
        </w:rPr>
        <w:t>EVK</w:t>
      </w:r>
    </w:p>
    <w:p w14:paraId="1972C457" w14:textId="0AA361B8" w:rsidR="00D5791E" w:rsidRDefault="00D5791E">
      <w:r>
        <w:rPr>
          <w:color w:val="0000FF"/>
          <w:sz w:val="20"/>
          <w:szCs w:val="20"/>
        </w:rPr>
        <w:t xml:space="preserve">Luokkanumero  6            </w:t>
      </w:r>
      <w:r w:rsidR="00915599">
        <w:rPr>
          <w:color w:val="0000FF"/>
          <w:sz w:val="20"/>
          <w:szCs w:val="20"/>
        </w:rPr>
        <w:t>Tuupparit</w:t>
      </w:r>
      <w:r>
        <w:rPr>
          <w:color w:val="0000FF"/>
          <w:sz w:val="20"/>
          <w:szCs w:val="20"/>
        </w:rPr>
        <w:tab/>
      </w:r>
    </w:p>
    <w:p w14:paraId="62E2FD5E" w14:textId="77777777" w:rsidR="00D5791E" w:rsidRDefault="00D5791E">
      <w:pPr>
        <w:rPr>
          <w:color w:val="0000FF"/>
          <w:sz w:val="20"/>
          <w:szCs w:val="20"/>
        </w:rPr>
      </w:pPr>
    </w:p>
    <w:p w14:paraId="391EEF18" w14:textId="15DDD952" w:rsidR="00D5791E" w:rsidRDefault="00D5791E">
      <w:r>
        <w:rPr>
          <w:sz w:val="20"/>
          <w:szCs w:val="20"/>
        </w:rPr>
        <w:t xml:space="preserve">Kilpailu on </w:t>
      </w:r>
      <w:r w:rsidR="00516560">
        <w:rPr>
          <w:sz w:val="20"/>
          <w:szCs w:val="20"/>
        </w:rPr>
        <w:t>seniori</w:t>
      </w:r>
      <w:r w:rsidR="00E11378">
        <w:rPr>
          <w:sz w:val="20"/>
          <w:szCs w:val="20"/>
        </w:rPr>
        <w:t>luokan</w:t>
      </w:r>
      <w:r>
        <w:rPr>
          <w:sz w:val="20"/>
          <w:szCs w:val="20"/>
        </w:rPr>
        <w:t xml:space="preserve"> aluemestaruusosakilpailu.</w:t>
      </w:r>
    </w:p>
    <w:p w14:paraId="72C72D6E" w14:textId="77777777" w:rsidR="00D5791E" w:rsidRDefault="00D5791E">
      <w:r>
        <w:rPr>
          <w:color w:val="0000FF"/>
          <w:sz w:val="20"/>
          <w:szCs w:val="20"/>
        </w:rPr>
        <w:tab/>
      </w:r>
    </w:p>
    <w:p w14:paraId="5E26BA43" w14:textId="552252CA" w:rsidR="00D5791E" w:rsidRDefault="00D5791E">
      <w:r>
        <w:rPr>
          <w:color w:val="0000FF"/>
          <w:sz w:val="20"/>
          <w:szCs w:val="20"/>
        </w:rPr>
        <w:t xml:space="preserve">Ajojärjestys; </w:t>
      </w:r>
      <w:r w:rsidR="00E11378">
        <w:rPr>
          <w:color w:val="0000FF"/>
          <w:sz w:val="20"/>
          <w:szCs w:val="20"/>
        </w:rPr>
        <w:t>Nuoret/Naiset/Seniorit</w:t>
      </w:r>
      <w:r>
        <w:rPr>
          <w:color w:val="0000FF"/>
          <w:sz w:val="20"/>
          <w:szCs w:val="20"/>
        </w:rPr>
        <w:t xml:space="preserve"> (ajavat vetoketjuna joten näissä luokissa ei voi ajaa samalla autolla)</w:t>
      </w:r>
      <w:r w:rsidR="00915599">
        <w:rPr>
          <w:color w:val="0000FF"/>
          <w:sz w:val="20"/>
          <w:szCs w:val="20"/>
        </w:rPr>
        <w:t>, Yleinen, EVK/Tuupparit vetoketjuna.</w:t>
      </w:r>
      <w:r>
        <w:rPr>
          <w:color w:val="0000FF"/>
          <w:sz w:val="20"/>
          <w:szCs w:val="20"/>
        </w:rPr>
        <w:tab/>
      </w:r>
    </w:p>
    <w:p w14:paraId="0EC48C5C" w14:textId="77777777" w:rsidR="00D5791E" w:rsidRDefault="00D5791E"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25496E1B" w14:textId="77777777" w:rsidR="00D5791E" w:rsidRDefault="00D5791E">
      <w:r>
        <w:rPr>
          <w:b/>
          <w:sz w:val="20"/>
          <w:szCs w:val="20"/>
        </w:rPr>
        <w:t>3. Ilmoittautuminen</w:t>
      </w:r>
    </w:p>
    <w:p w14:paraId="0D11BCA1" w14:textId="77777777" w:rsidR="00D5791E" w:rsidRDefault="00D5791E">
      <w:r>
        <w:rPr>
          <w:rStyle w:val="Kappaleenoletusfontti1"/>
          <w:sz w:val="20"/>
          <w:szCs w:val="20"/>
        </w:rPr>
        <w:t xml:space="preserve">Jokaisen, joka haluaa osallistua </w:t>
      </w:r>
      <w:r>
        <w:rPr>
          <w:rStyle w:val="Kappaleenoletusfontti1"/>
          <w:color w:val="0000FF"/>
          <w:sz w:val="20"/>
          <w:szCs w:val="20"/>
        </w:rPr>
        <w:t>Jokamiehen Kiekaus kilpailuun</w:t>
      </w:r>
      <w:r>
        <w:rPr>
          <w:rStyle w:val="Kappaleenoletusfontti1"/>
          <w:i/>
          <w:sz w:val="20"/>
          <w:szCs w:val="20"/>
        </w:rPr>
        <w:t xml:space="preserve"> </w:t>
      </w:r>
      <w:r>
        <w:rPr>
          <w:rStyle w:val="Kappaleenoletusfontti1"/>
          <w:sz w:val="20"/>
          <w:szCs w:val="20"/>
        </w:rPr>
        <w:t>pitää ilmoittautua KITI – kisapalvelun välityksellä tai pyytää kilpailusihteeriltä toissijaiset ilmoittautumisohjeet.</w:t>
      </w:r>
    </w:p>
    <w:p w14:paraId="7C7E3684" w14:textId="40F3E8F5" w:rsidR="00D5791E" w:rsidRDefault="00D5791E">
      <w:r>
        <w:rPr>
          <w:sz w:val="20"/>
          <w:szCs w:val="20"/>
        </w:rPr>
        <w:t>Ilmoittautuminen on oltava järjestäjällä viimeistään 1</w:t>
      </w:r>
      <w:r w:rsidR="00516560">
        <w:rPr>
          <w:sz w:val="20"/>
          <w:szCs w:val="20"/>
        </w:rPr>
        <w:t>4</w:t>
      </w:r>
      <w:r>
        <w:rPr>
          <w:sz w:val="20"/>
          <w:szCs w:val="20"/>
        </w:rPr>
        <w:t>.8.202</w:t>
      </w:r>
      <w:r w:rsidR="00516560">
        <w:rPr>
          <w:sz w:val="20"/>
          <w:szCs w:val="20"/>
        </w:rPr>
        <w:t>3</w:t>
      </w:r>
      <w:r>
        <w:rPr>
          <w:sz w:val="20"/>
          <w:szCs w:val="20"/>
        </w:rPr>
        <w:t xml:space="preserve"> klo 23.59.</w:t>
      </w:r>
    </w:p>
    <w:p w14:paraId="10FE517A" w14:textId="77777777" w:rsidR="00D5791E" w:rsidRDefault="00D5791E">
      <w:r>
        <w:rPr>
          <w:sz w:val="20"/>
          <w:szCs w:val="20"/>
        </w:rPr>
        <w:t>Ilmoittautumismaksu suoritetaan kilpailupaikalla ilmoittautumisen yhteydessä.</w:t>
      </w:r>
    </w:p>
    <w:p w14:paraId="078881FA" w14:textId="77777777" w:rsidR="00D5791E" w:rsidRDefault="00D5791E">
      <w:r>
        <w:rPr>
          <w:color w:val="0055FE"/>
          <w:sz w:val="20"/>
          <w:szCs w:val="20"/>
        </w:rPr>
        <w:t>Kilpailuun hyväksytään kaikki sääntöjen mukaisesti ilmoittautuneet kilpailijat.</w:t>
      </w:r>
    </w:p>
    <w:p w14:paraId="1AEF0055" w14:textId="77777777" w:rsidR="00D5791E" w:rsidRDefault="00D5791E">
      <w:pPr>
        <w:rPr>
          <w:sz w:val="20"/>
          <w:szCs w:val="20"/>
        </w:rPr>
      </w:pPr>
    </w:p>
    <w:p w14:paraId="5DEC6C4F" w14:textId="77777777" w:rsidR="00D5791E" w:rsidRDefault="00D5791E">
      <w:r>
        <w:rPr>
          <w:rStyle w:val="Kappaleenoletusfontti1"/>
          <w:b/>
          <w:sz w:val="20"/>
          <w:szCs w:val="20"/>
        </w:rPr>
        <w:t>4. Osallistumismaksut</w:t>
      </w:r>
    </w:p>
    <w:p w14:paraId="5203EBB7" w14:textId="77777777" w:rsidR="00D5791E" w:rsidRDefault="00D5791E">
      <w:r>
        <w:rPr>
          <w:sz w:val="20"/>
          <w:szCs w:val="20"/>
        </w:rPr>
        <w:t>Osallistumismaksut ovat seuraavat:</w:t>
      </w:r>
    </w:p>
    <w:p w14:paraId="7B769D39" w14:textId="4114907E" w:rsidR="00D5791E" w:rsidRDefault="00D5791E">
      <w:r>
        <w:rPr>
          <w:rStyle w:val="Kappaleenoletusfontti1"/>
          <w:color w:val="0055FE"/>
          <w:sz w:val="20"/>
          <w:szCs w:val="20"/>
        </w:rPr>
        <w:t>Luokka  1</w:t>
      </w:r>
      <w:r>
        <w:rPr>
          <w:rStyle w:val="Kappaleenoletusfontti1"/>
          <w:sz w:val="20"/>
          <w:szCs w:val="20"/>
        </w:rPr>
        <w:tab/>
      </w:r>
      <w:r>
        <w:rPr>
          <w:rStyle w:val="Kappaleenoletusfontti1"/>
          <w:sz w:val="20"/>
          <w:szCs w:val="20"/>
        </w:rPr>
        <w:tab/>
      </w:r>
      <w:r w:rsidR="00915599">
        <w:rPr>
          <w:rStyle w:val="Kappaleenoletusfontti1"/>
          <w:sz w:val="20"/>
          <w:szCs w:val="20"/>
        </w:rPr>
        <w:t>2</w:t>
      </w:r>
      <w:r>
        <w:rPr>
          <w:rStyle w:val="Kappaleenoletusfontti1"/>
          <w:sz w:val="20"/>
          <w:szCs w:val="20"/>
        </w:rPr>
        <w:t>0</w:t>
      </w:r>
      <w:r>
        <w:rPr>
          <w:rStyle w:val="Kappaleenoletusfontti1"/>
          <w:color w:val="0000FF"/>
          <w:sz w:val="20"/>
          <w:szCs w:val="20"/>
        </w:rPr>
        <w:t xml:space="preserve"> €</w:t>
      </w:r>
    </w:p>
    <w:p w14:paraId="107A9A6E" w14:textId="77777777" w:rsidR="00D5791E" w:rsidRDefault="00D5791E">
      <w:r>
        <w:rPr>
          <w:rStyle w:val="Kappaleenoletusfontti1"/>
          <w:color w:val="0055FE"/>
          <w:sz w:val="20"/>
          <w:szCs w:val="20"/>
        </w:rPr>
        <w:t>Luokka  2</w:t>
      </w:r>
      <w:r>
        <w:rPr>
          <w:rStyle w:val="Kappaleenoletusfontti1"/>
          <w:sz w:val="20"/>
          <w:szCs w:val="20"/>
        </w:rPr>
        <w:tab/>
      </w:r>
      <w:r>
        <w:rPr>
          <w:rStyle w:val="Kappaleenoletusfontti1"/>
          <w:sz w:val="20"/>
          <w:szCs w:val="20"/>
        </w:rPr>
        <w:tab/>
      </w:r>
      <w:r w:rsidR="00E11378">
        <w:rPr>
          <w:rStyle w:val="Kappaleenoletusfontti1"/>
          <w:sz w:val="20"/>
          <w:szCs w:val="20"/>
        </w:rPr>
        <w:t>4</w:t>
      </w:r>
      <w:r>
        <w:rPr>
          <w:rStyle w:val="Kappaleenoletusfontti1"/>
          <w:sz w:val="20"/>
          <w:szCs w:val="20"/>
        </w:rPr>
        <w:t>0</w:t>
      </w:r>
      <w:r>
        <w:rPr>
          <w:rStyle w:val="Kappaleenoletusfontti1"/>
          <w:color w:val="0000FF"/>
          <w:sz w:val="20"/>
          <w:szCs w:val="20"/>
        </w:rPr>
        <w:t xml:space="preserve"> €</w:t>
      </w:r>
    </w:p>
    <w:p w14:paraId="4A833837" w14:textId="77777777" w:rsidR="00D5791E" w:rsidRDefault="00D5791E">
      <w:r>
        <w:rPr>
          <w:rStyle w:val="Kappaleenoletusfontti1"/>
          <w:color w:val="0055FE"/>
          <w:sz w:val="20"/>
          <w:szCs w:val="20"/>
        </w:rPr>
        <w:t>Luokka  3</w:t>
      </w:r>
      <w:r>
        <w:rPr>
          <w:rStyle w:val="Kappaleenoletusfontti1"/>
          <w:sz w:val="20"/>
          <w:szCs w:val="20"/>
        </w:rPr>
        <w:tab/>
      </w:r>
      <w:r>
        <w:rPr>
          <w:rStyle w:val="Kappaleenoletusfontti1"/>
          <w:sz w:val="20"/>
          <w:szCs w:val="20"/>
        </w:rPr>
        <w:tab/>
        <w:t>40</w:t>
      </w:r>
      <w:r>
        <w:rPr>
          <w:rStyle w:val="Kappaleenoletusfontti1"/>
          <w:color w:val="0000FF"/>
          <w:sz w:val="20"/>
          <w:szCs w:val="20"/>
        </w:rPr>
        <w:t xml:space="preserve"> €</w:t>
      </w:r>
    </w:p>
    <w:p w14:paraId="2710700C" w14:textId="6515BE5B" w:rsidR="00D5791E" w:rsidRDefault="00D5791E">
      <w:r>
        <w:rPr>
          <w:rStyle w:val="Kappaleenoletusfontti1"/>
          <w:color w:val="0055FE"/>
          <w:sz w:val="20"/>
          <w:szCs w:val="20"/>
        </w:rPr>
        <w:t>Luokka  4</w:t>
      </w:r>
      <w:r>
        <w:rPr>
          <w:rStyle w:val="Kappaleenoletusfontti1"/>
          <w:sz w:val="20"/>
          <w:szCs w:val="20"/>
        </w:rPr>
        <w:tab/>
      </w:r>
      <w:r>
        <w:rPr>
          <w:rStyle w:val="Kappaleenoletusfontti1"/>
          <w:sz w:val="20"/>
          <w:szCs w:val="20"/>
        </w:rPr>
        <w:tab/>
      </w:r>
      <w:r w:rsidR="00915599">
        <w:rPr>
          <w:rStyle w:val="Kappaleenoletusfontti1"/>
          <w:sz w:val="20"/>
          <w:szCs w:val="20"/>
        </w:rPr>
        <w:t>4</w:t>
      </w:r>
      <w:r>
        <w:rPr>
          <w:rStyle w:val="Kappaleenoletusfontti1"/>
          <w:sz w:val="20"/>
          <w:szCs w:val="20"/>
        </w:rPr>
        <w:t>0</w:t>
      </w:r>
      <w:r>
        <w:rPr>
          <w:rStyle w:val="Kappaleenoletusfontti1"/>
          <w:color w:val="0000FF"/>
          <w:sz w:val="20"/>
          <w:szCs w:val="20"/>
        </w:rPr>
        <w:t xml:space="preserve"> €</w:t>
      </w:r>
    </w:p>
    <w:p w14:paraId="3CA73C93" w14:textId="77777777" w:rsidR="00D5791E" w:rsidRDefault="00D5791E">
      <w:r>
        <w:rPr>
          <w:color w:val="0000FF"/>
          <w:sz w:val="20"/>
          <w:szCs w:val="20"/>
        </w:rPr>
        <w:t>Luokka  5                       40 €</w:t>
      </w:r>
    </w:p>
    <w:p w14:paraId="76CBA06D" w14:textId="77777777" w:rsidR="00D5791E" w:rsidRDefault="00D5791E">
      <w:r>
        <w:rPr>
          <w:rStyle w:val="Kappaleenoletusfontti1"/>
          <w:color w:val="0000FF"/>
          <w:sz w:val="20"/>
          <w:szCs w:val="20"/>
        </w:rPr>
        <w:t>Luokka  6                       40 €</w:t>
      </w:r>
    </w:p>
    <w:p w14:paraId="7CD66B4E" w14:textId="77777777" w:rsidR="00D5791E" w:rsidRDefault="00D5791E">
      <w:pPr>
        <w:rPr>
          <w:sz w:val="20"/>
          <w:szCs w:val="20"/>
        </w:rPr>
      </w:pPr>
    </w:p>
    <w:p w14:paraId="48DF9D53" w14:textId="77777777" w:rsidR="00D5791E" w:rsidRDefault="00D5791E">
      <w:r>
        <w:rPr>
          <w:b/>
          <w:sz w:val="20"/>
          <w:szCs w:val="20"/>
        </w:rPr>
        <w:t>5. Varikko</w:t>
      </w:r>
    </w:p>
    <w:p w14:paraId="45A35B15" w14:textId="77777777" w:rsidR="00D5791E" w:rsidRDefault="00D5791E">
      <w:r>
        <w:rPr>
          <w:rStyle w:val="Kappaleenoletusfontti1"/>
          <w:color w:val="0055FE"/>
          <w:sz w:val="20"/>
          <w:szCs w:val="20"/>
        </w:rPr>
        <w:t>Isot huoltoautot varikon takareunalle, trailerit motocross-radan lähtöalueelle liikenteenohjaajien osoittamaan paikkaan, muutoin varikkopaikat vapaat.</w:t>
      </w:r>
    </w:p>
    <w:p w14:paraId="26EA1DFB" w14:textId="77777777" w:rsidR="00D5791E" w:rsidRDefault="00D5791E">
      <w:r>
        <w:rPr>
          <w:color w:val="0055FE"/>
          <w:sz w:val="20"/>
          <w:szCs w:val="20"/>
        </w:rPr>
        <w:t xml:space="preserve">HUOM! Muista sääntöjen mukaiset varikkovarusteet, huoltoautojen alle vähintään pahvit, olemme pohjavesialueella, tulkaa varikolle kilpa-autot tankattuina,  </w:t>
      </w:r>
    </w:p>
    <w:p w14:paraId="7E8CE87E" w14:textId="77777777" w:rsidR="00D5791E" w:rsidRDefault="00D5791E">
      <w:r>
        <w:rPr>
          <w:color w:val="0055FE"/>
          <w:sz w:val="20"/>
          <w:szCs w:val="20"/>
        </w:rPr>
        <w:t>lisätankkaukset varikolla tankkauskatoksessa.</w:t>
      </w:r>
    </w:p>
    <w:p w14:paraId="7EC02075" w14:textId="77777777" w:rsidR="00D5791E" w:rsidRDefault="00D5791E">
      <w:pPr>
        <w:rPr>
          <w:color w:val="0055FE"/>
          <w:sz w:val="20"/>
          <w:szCs w:val="20"/>
        </w:rPr>
      </w:pPr>
    </w:p>
    <w:p w14:paraId="2BAA1DEB" w14:textId="77777777" w:rsidR="00D5791E" w:rsidRDefault="00D5791E">
      <w:pPr>
        <w:rPr>
          <w:color w:val="0055FE"/>
          <w:sz w:val="20"/>
          <w:szCs w:val="20"/>
        </w:rPr>
      </w:pPr>
    </w:p>
    <w:p w14:paraId="384A8C20" w14:textId="77777777" w:rsidR="00D5791E" w:rsidRDefault="00D5791E">
      <w:r>
        <w:rPr>
          <w:b/>
          <w:sz w:val="20"/>
          <w:szCs w:val="20"/>
        </w:rPr>
        <w:t>6. Mainostaminen</w:t>
      </w:r>
    </w:p>
    <w:p w14:paraId="1EEE739B" w14:textId="77777777" w:rsidR="00D5791E" w:rsidRDefault="00D5791E">
      <w:r>
        <w:rPr>
          <w:color w:val="0055FE"/>
          <w:sz w:val="20"/>
          <w:szCs w:val="20"/>
        </w:rPr>
        <w:t>Järjestäjä ei varaa mainospaikkoja autosta.</w:t>
      </w:r>
    </w:p>
    <w:p w14:paraId="3CD5BBD4" w14:textId="77777777" w:rsidR="00D5791E" w:rsidRDefault="00D5791E">
      <w:pPr>
        <w:rPr>
          <w:i/>
          <w:sz w:val="20"/>
          <w:szCs w:val="20"/>
        </w:rPr>
      </w:pPr>
    </w:p>
    <w:p w14:paraId="6E938888" w14:textId="77777777" w:rsidR="00D5791E" w:rsidRDefault="00D5791E">
      <w:r>
        <w:rPr>
          <w:b/>
          <w:sz w:val="20"/>
          <w:szCs w:val="20"/>
        </w:rPr>
        <w:lastRenderedPageBreak/>
        <w:t>7.Kilpailun kulku</w:t>
      </w:r>
    </w:p>
    <w:p w14:paraId="2CE9C56A" w14:textId="77777777" w:rsidR="00D5791E" w:rsidRDefault="00D5791E">
      <w:r>
        <w:rPr>
          <w:color w:val="0055FE"/>
          <w:sz w:val="20"/>
          <w:szCs w:val="20"/>
        </w:rPr>
        <w:t>Kilpailu ajetaan 6-7 auton lähtöinä pudotusajona.</w:t>
      </w:r>
    </w:p>
    <w:p w14:paraId="1F473EAA" w14:textId="559163FC" w:rsidR="00D5791E" w:rsidRDefault="00D5791E">
      <w:r>
        <w:rPr>
          <w:color w:val="0055FE"/>
          <w:sz w:val="20"/>
          <w:szCs w:val="20"/>
        </w:rPr>
        <w:t>Ajojärjestys : 1</w:t>
      </w:r>
      <w:r w:rsidR="00E11378">
        <w:rPr>
          <w:color w:val="0055FE"/>
          <w:sz w:val="20"/>
          <w:szCs w:val="20"/>
        </w:rPr>
        <w:t>. Nuoret/Naiset/Seniorit vetoketjuna</w:t>
      </w:r>
      <w:r w:rsidR="00915599">
        <w:rPr>
          <w:color w:val="0055FE"/>
          <w:sz w:val="20"/>
          <w:szCs w:val="20"/>
        </w:rPr>
        <w:t>, 2. Yleinen, 3. EVK/Tuupparit vetoketjuna.</w:t>
      </w:r>
    </w:p>
    <w:p w14:paraId="0B3BBA5B" w14:textId="77777777" w:rsidR="00D5791E" w:rsidRDefault="00D5791E">
      <w:pPr>
        <w:rPr>
          <w:b/>
          <w:sz w:val="20"/>
          <w:szCs w:val="20"/>
        </w:rPr>
      </w:pPr>
    </w:p>
    <w:p w14:paraId="0D68EA30" w14:textId="77777777" w:rsidR="00D5791E" w:rsidRDefault="00D5791E">
      <w:r>
        <w:rPr>
          <w:b/>
          <w:sz w:val="20"/>
          <w:szCs w:val="20"/>
        </w:rPr>
        <w:t>7.1 katsastus</w:t>
      </w:r>
    </w:p>
    <w:p w14:paraId="0CECDE9A" w14:textId="4D1063F1" w:rsidR="00D5791E" w:rsidRDefault="00D5791E">
      <w:r>
        <w:rPr>
          <w:color w:val="0055FE"/>
          <w:sz w:val="20"/>
          <w:szCs w:val="20"/>
        </w:rPr>
        <w:t>Lähtölaatalla klo 7.</w:t>
      </w:r>
      <w:r w:rsidR="004F1E2B">
        <w:rPr>
          <w:color w:val="0055FE"/>
          <w:sz w:val="20"/>
          <w:szCs w:val="20"/>
        </w:rPr>
        <w:t>30</w:t>
      </w:r>
      <w:r>
        <w:rPr>
          <w:color w:val="0055FE"/>
          <w:sz w:val="20"/>
          <w:szCs w:val="20"/>
        </w:rPr>
        <w:t>-9.00</w:t>
      </w:r>
    </w:p>
    <w:p w14:paraId="76245F08" w14:textId="77777777" w:rsidR="00D5791E" w:rsidRDefault="00D5791E">
      <w:pPr>
        <w:rPr>
          <w:b/>
          <w:sz w:val="20"/>
          <w:szCs w:val="20"/>
        </w:rPr>
      </w:pPr>
    </w:p>
    <w:p w14:paraId="6C5EB2BC" w14:textId="77777777" w:rsidR="00D5791E" w:rsidRDefault="00D5791E">
      <w:pPr>
        <w:rPr>
          <w:b/>
          <w:sz w:val="20"/>
          <w:szCs w:val="20"/>
        </w:rPr>
      </w:pPr>
    </w:p>
    <w:p w14:paraId="07FBC7D1" w14:textId="77777777" w:rsidR="00D5791E" w:rsidRDefault="00D5791E">
      <w:r>
        <w:rPr>
          <w:rStyle w:val="Kappaleenoletusfontti1"/>
          <w:b/>
          <w:sz w:val="20"/>
          <w:szCs w:val="20"/>
        </w:rPr>
        <w:t>8. Tulokset</w:t>
      </w:r>
    </w:p>
    <w:p w14:paraId="612D5798" w14:textId="77777777" w:rsidR="00D5791E" w:rsidRDefault="00D5791E">
      <w:r>
        <w:rPr>
          <w:rStyle w:val="Kappaleenoletusfontti1"/>
          <w:sz w:val="20"/>
          <w:szCs w:val="20"/>
        </w:rPr>
        <w:t xml:space="preserve">Tulokset löytyvät KITI - kisapalvelusta ja </w:t>
      </w:r>
      <w:r>
        <w:rPr>
          <w:rStyle w:val="Kappaleenoletusfontti1"/>
          <w:color w:val="0000FF"/>
          <w:sz w:val="20"/>
          <w:szCs w:val="20"/>
        </w:rPr>
        <w:t>jokkis</w:t>
      </w:r>
      <w:r>
        <w:rPr>
          <w:rStyle w:val="Kappaleenoletusfontti1"/>
          <w:color w:val="000000"/>
          <w:sz w:val="20"/>
          <w:szCs w:val="20"/>
        </w:rPr>
        <w:t>.net sivuilta. Järjestäjällä on oikeus yhdistää kilpailuluokkia. Mikäli luokkia yhdistetään, ilmoitetaan siitä lisämääräyksellä kilpailuun hyväksyttyjen listan julkaisemisen yhteydessä.</w:t>
      </w:r>
    </w:p>
    <w:p w14:paraId="238644AD" w14:textId="77777777" w:rsidR="00D5791E" w:rsidRDefault="00D5791E"/>
    <w:p w14:paraId="71056E3F" w14:textId="77777777" w:rsidR="00D5791E" w:rsidRDefault="00D5791E">
      <w:r>
        <w:rPr>
          <w:rStyle w:val="Kappaleenoletusfontti1"/>
          <w:b/>
          <w:bCs/>
          <w:color w:val="000000"/>
          <w:sz w:val="20"/>
          <w:szCs w:val="20"/>
        </w:rPr>
        <w:t>8.1. Tietosuojaseloste</w:t>
      </w:r>
    </w:p>
    <w:p w14:paraId="78635913" w14:textId="77777777" w:rsidR="00D5791E" w:rsidRDefault="00D5791E">
      <w:r>
        <w:rPr>
          <w:rStyle w:val="Kappaleenoletusfontti1"/>
          <w:color w:val="000000"/>
          <w:sz w:val="20"/>
          <w:szCs w:val="20"/>
        </w:rPr>
        <w:t>Ilmoittautuessaan kilpailuun kilpailija hyväksyy antamiensa henkilötietojen käsittelyn kilpailun järjestäjän toimesta sekä määriteltyjen (nimi, seura jne.) henkilötietojen julkaisun osanottajaluettelossa, tulosluettelossa yms. Kilpailun viestinnässä. Palkittavilta myös henkilötunnukset.</w:t>
      </w:r>
    </w:p>
    <w:p w14:paraId="165D2737" w14:textId="77777777" w:rsidR="00D5791E" w:rsidRDefault="00D5791E">
      <w:pPr>
        <w:rPr>
          <w:b/>
          <w:sz w:val="20"/>
          <w:szCs w:val="20"/>
        </w:rPr>
      </w:pPr>
    </w:p>
    <w:p w14:paraId="0EB61F75" w14:textId="77777777" w:rsidR="00D5791E" w:rsidRDefault="00D5791E">
      <w:r>
        <w:rPr>
          <w:b/>
          <w:sz w:val="20"/>
          <w:szCs w:val="20"/>
        </w:rPr>
        <w:t>9. Palkinnot</w:t>
      </w:r>
    </w:p>
    <w:p w14:paraId="7BE18100" w14:textId="77777777" w:rsidR="00D5791E" w:rsidRDefault="00D5791E">
      <w:r>
        <w:rPr>
          <w:rStyle w:val="Kappaleenoletusfontti1"/>
          <w:sz w:val="20"/>
          <w:szCs w:val="20"/>
        </w:rPr>
        <w:t>Palkintoina finalisteille muistoesineitä ja tavarapalkintoja/lahjakortteja</w:t>
      </w:r>
      <w:r>
        <w:rPr>
          <w:rStyle w:val="Kappaleenoletusfontti1"/>
          <w:color w:val="0000FF"/>
          <w:sz w:val="20"/>
          <w:szCs w:val="20"/>
        </w:rPr>
        <w:t>.</w:t>
      </w:r>
      <w:r>
        <w:rPr>
          <w:rStyle w:val="Kappaleenoletusfontti1"/>
          <w:sz w:val="20"/>
          <w:szCs w:val="20"/>
        </w:rPr>
        <w:t xml:space="preserve"> Palkittavien määrä ilmoitetaan kilpailun virallisella ilmoitustaululla.</w:t>
      </w:r>
    </w:p>
    <w:p w14:paraId="151ED15E" w14:textId="77777777" w:rsidR="00D5791E" w:rsidRDefault="00D5791E">
      <w:pPr>
        <w:rPr>
          <w:sz w:val="20"/>
          <w:szCs w:val="20"/>
        </w:rPr>
      </w:pPr>
    </w:p>
    <w:p w14:paraId="5A52BA12" w14:textId="77777777" w:rsidR="00D5791E" w:rsidRDefault="00D5791E">
      <w:r>
        <w:rPr>
          <w:b/>
          <w:sz w:val="20"/>
          <w:szCs w:val="20"/>
        </w:rPr>
        <w:t>9.1. Palkintojenjako</w:t>
      </w:r>
    </w:p>
    <w:p w14:paraId="32B923D9" w14:textId="77777777" w:rsidR="00D5791E" w:rsidRDefault="00D5791E">
      <w:r>
        <w:rPr>
          <w:rStyle w:val="Kappaleenoletusfontti1"/>
          <w:color w:val="0000FF"/>
          <w:sz w:val="20"/>
          <w:szCs w:val="20"/>
        </w:rPr>
        <w:t>Palkintojenjako tulosten tultua hyväksytyiksi tulostaulun luona.</w:t>
      </w:r>
      <w:r>
        <w:rPr>
          <w:rStyle w:val="Kappaleenoletusfontti1"/>
          <w:sz w:val="20"/>
          <w:szCs w:val="20"/>
        </w:rPr>
        <w:t xml:space="preserve"> Kaikkien palkittavien kilpailijoiden tulee osallistua palkintojenjakotilaisuuteen. Pakottavista syistä poissaoloon luvan voi antaa vain kilpailunjohtaja.</w:t>
      </w:r>
    </w:p>
    <w:p w14:paraId="03A11779" w14:textId="77777777" w:rsidR="00D5791E" w:rsidRDefault="00D5791E"/>
    <w:p w14:paraId="560E360D" w14:textId="77777777" w:rsidR="00D5791E" w:rsidRDefault="00D5791E"/>
    <w:p w14:paraId="7A3C7A4B" w14:textId="77777777" w:rsidR="00D5791E" w:rsidRDefault="00D5791E">
      <w:pPr>
        <w:rPr>
          <w:sz w:val="20"/>
          <w:szCs w:val="20"/>
        </w:rPr>
      </w:pPr>
    </w:p>
    <w:p w14:paraId="7D2C8CD3" w14:textId="77777777" w:rsidR="00D5791E" w:rsidRDefault="00D5791E">
      <w:r>
        <w:rPr>
          <w:b/>
          <w:sz w:val="20"/>
          <w:szCs w:val="20"/>
        </w:rPr>
        <w:t>TERVETULOA KROUVINUMMELLE</w:t>
      </w:r>
    </w:p>
    <w:p w14:paraId="312364FA" w14:textId="77777777" w:rsidR="00D5791E" w:rsidRDefault="00D5791E">
      <w:pPr>
        <w:rPr>
          <w:b/>
          <w:sz w:val="20"/>
          <w:szCs w:val="20"/>
        </w:rPr>
      </w:pPr>
    </w:p>
    <w:p w14:paraId="35E59B12" w14:textId="77777777" w:rsidR="00D5791E" w:rsidRDefault="00D5791E" w:rsidP="00ED2B6D">
      <w:pPr>
        <w:ind w:left="720"/>
      </w:pPr>
      <w:r>
        <w:rPr>
          <w:color w:val="0055FE"/>
          <w:sz w:val="20"/>
          <w:szCs w:val="20"/>
        </w:rPr>
        <w:t>Kilpailunjohtajat</w:t>
      </w:r>
    </w:p>
    <w:p w14:paraId="447AC99F" w14:textId="77777777" w:rsidR="00ED2B6D" w:rsidRDefault="00D5791E">
      <w:pPr>
        <w:ind w:left="720"/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Esko Suominen</w:t>
      </w:r>
      <w:r>
        <w:rPr>
          <w:color w:val="0055FE"/>
          <w:sz w:val="20"/>
          <w:szCs w:val="20"/>
        </w:rPr>
        <w:tab/>
        <w:t xml:space="preserve">        0400 742333</w:t>
      </w:r>
    </w:p>
    <w:p w14:paraId="3595A890" w14:textId="77777777" w:rsidR="00D5791E" w:rsidRDefault="00ED2B6D">
      <w:pPr>
        <w:ind w:left="720"/>
      </w:pPr>
      <w:r>
        <w:rPr>
          <w:color w:val="0055FE"/>
          <w:sz w:val="20"/>
          <w:szCs w:val="20"/>
        </w:rPr>
        <w:t>Jaakko Kentta</w:t>
      </w:r>
      <w:r>
        <w:rPr>
          <w:color w:val="0055FE"/>
          <w:sz w:val="20"/>
          <w:szCs w:val="20"/>
        </w:rPr>
        <w:tab/>
        <w:t xml:space="preserve">        </w:t>
      </w:r>
      <w:r>
        <w:rPr>
          <w:sz w:val="20"/>
          <w:szCs w:val="20"/>
        </w:rPr>
        <w:t>040 8674666</w:t>
      </w:r>
      <w:r w:rsidR="00D5791E">
        <w:rPr>
          <w:color w:val="0055FE"/>
          <w:sz w:val="20"/>
          <w:szCs w:val="20"/>
        </w:rPr>
        <w:tab/>
      </w:r>
    </w:p>
    <w:p w14:paraId="497060F2" w14:textId="77777777" w:rsidR="00D5791E" w:rsidRDefault="00D5791E"/>
    <w:sectPr w:rsidR="00D5791E">
      <w:pgSz w:w="11906" w:h="16838"/>
      <w:pgMar w:top="1417" w:right="1134" w:bottom="1417" w:left="1134" w:header="708" w:footer="708" w:gutter="0"/>
      <w:cols w:space="708"/>
      <w:docGrid w:linePitch="600" w:charSpace="468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6231236">
    <w:abstractNumId w:val="0"/>
  </w:num>
  <w:num w:numId="2" w16cid:durableId="1284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46"/>
    <w:rsid w:val="0003698D"/>
    <w:rsid w:val="000531E6"/>
    <w:rsid w:val="00053352"/>
    <w:rsid w:val="00181B26"/>
    <w:rsid w:val="002F69F0"/>
    <w:rsid w:val="00311F6A"/>
    <w:rsid w:val="00320A90"/>
    <w:rsid w:val="00346F39"/>
    <w:rsid w:val="00392F2F"/>
    <w:rsid w:val="003D1DD2"/>
    <w:rsid w:val="0044019B"/>
    <w:rsid w:val="004922F0"/>
    <w:rsid w:val="004F1E2B"/>
    <w:rsid w:val="00516560"/>
    <w:rsid w:val="005B61A5"/>
    <w:rsid w:val="006A56D4"/>
    <w:rsid w:val="00771D59"/>
    <w:rsid w:val="007D1B46"/>
    <w:rsid w:val="00803335"/>
    <w:rsid w:val="0084279E"/>
    <w:rsid w:val="00851B89"/>
    <w:rsid w:val="008A699E"/>
    <w:rsid w:val="00915599"/>
    <w:rsid w:val="00D5791E"/>
    <w:rsid w:val="00DB5659"/>
    <w:rsid w:val="00DC2158"/>
    <w:rsid w:val="00DC2DD1"/>
    <w:rsid w:val="00DF5267"/>
    <w:rsid w:val="00E11378"/>
    <w:rsid w:val="00E850A4"/>
    <w:rsid w:val="00ED2B6D"/>
    <w:rsid w:val="00ED5597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DB0690C"/>
  <w15:chartTrackingRefBased/>
  <w15:docId w15:val="{18D8D74F-04AB-4292-BDA3-27DE5C69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60" w:lineRule="atLeast"/>
      <w:textAlignment w:val="baseline"/>
    </w:pPr>
    <w:rPr>
      <w:rFonts w:ascii="Verdana" w:eastAsia="SimSun" w:hAnsi="Verdana" w:cs="Verdana"/>
      <w:kern w:val="2"/>
      <w:sz w:val="17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styleId="Hyperlinkki">
    <w:name w:val="Hyperlink"/>
    <w:rPr>
      <w:color w:val="0000FF"/>
      <w:u w:val="single"/>
    </w:rPr>
  </w:style>
  <w:style w:type="character" w:customStyle="1" w:styleId="Numerointisymbolit">
    <w:name w:val="Numerointisymbolit"/>
  </w:style>
  <w:style w:type="character" w:customStyle="1" w:styleId="SelitetekstiChar">
    <w:name w:val="Seliteteksti Char"/>
    <w:rPr>
      <w:rFonts w:ascii="Segoe UI" w:eastAsia="Segoe UI" w:hAnsi="Segoe UI" w:cs="Segoe UI"/>
      <w:sz w:val="18"/>
      <w:szCs w:val="16"/>
    </w:rPr>
  </w:style>
  <w:style w:type="character" w:customStyle="1" w:styleId="YltunnisteChar">
    <w:name w:val="Ylätunniste Char"/>
    <w:rPr>
      <w:szCs w:val="21"/>
    </w:rPr>
  </w:style>
  <w:style w:type="character" w:customStyle="1" w:styleId="AlatunnisteChar">
    <w:name w:val="Alatunniste Char"/>
    <w:rPr>
      <w:szCs w:val="21"/>
    </w:r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customStyle="1" w:styleId="Normaali1">
    <w:name w:val="Normaali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aulukonsislt">
    <w:name w:val="Taulukon sisältö"/>
    <w:basedOn w:val="Normaal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paragraph" w:customStyle="1" w:styleId="Kehyksensislt">
    <w:name w:val="Kehyksen sisältö"/>
    <w:basedOn w:val="Leipteksti"/>
  </w:style>
  <w:style w:type="paragraph" w:styleId="Seliteteksti">
    <w:name w:val="Balloon Text"/>
    <w:basedOn w:val="Normaali1"/>
    <w:rPr>
      <w:rFonts w:ascii="Segoe UI" w:eastAsia="Segoe UI" w:hAnsi="Segoe UI" w:cs="Segoe UI"/>
      <w:sz w:val="18"/>
      <w:szCs w:val="16"/>
    </w:rPr>
  </w:style>
  <w:style w:type="paragraph" w:customStyle="1" w:styleId="Yltunnistejaalatunniste">
    <w:name w:val="Ylätunniste ja alatunniste"/>
    <w:basedOn w:val="Normaali"/>
    <w:pPr>
      <w:suppressLineNumbers/>
      <w:tabs>
        <w:tab w:val="center" w:pos="4819"/>
        <w:tab w:val="right" w:pos="9638"/>
      </w:tabs>
    </w:pPr>
  </w:style>
  <w:style w:type="paragraph" w:styleId="Yltunniste">
    <w:name w:val="header"/>
    <w:basedOn w:val="Normaali1"/>
    <w:pPr>
      <w:tabs>
        <w:tab w:val="center" w:pos="4819"/>
        <w:tab w:val="right" w:pos="9638"/>
      </w:tabs>
    </w:pPr>
    <w:rPr>
      <w:szCs w:val="21"/>
    </w:rPr>
  </w:style>
  <w:style w:type="paragraph" w:styleId="Alatunniste">
    <w:name w:val="footer"/>
    <w:basedOn w:val="Normaali1"/>
    <w:pPr>
      <w:tabs>
        <w:tab w:val="center" w:pos="4819"/>
        <w:tab w:val="right" w:pos="9638"/>
      </w:tabs>
    </w:pPr>
    <w:rPr>
      <w:szCs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kulempiainen5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ko.suominen@lailanet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0CF4-2778-4052-902F-9807E286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esko suominen</cp:lastModifiedBy>
  <cp:revision>11</cp:revision>
  <cp:lastPrinted>1995-11-21T15:41:00Z</cp:lastPrinted>
  <dcterms:created xsi:type="dcterms:W3CDTF">2023-06-30T11:04:00Z</dcterms:created>
  <dcterms:modified xsi:type="dcterms:W3CDTF">2023-08-13T04:00:00Z</dcterms:modified>
</cp:coreProperties>
</file>